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41205"/>
    <w:p w14:paraId="162CC011" w14:textId="77777777" w:rsidR="00123466" w:rsidRDefault="00123466" w:rsidP="00123466">
      <w:pPr>
        <w:jc w:val="center"/>
      </w:pPr>
      <w:r w:rsidRPr="00B83179">
        <w:rPr>
          <w:noProof/>
        </w:rPr>
        <w:object w:dxaOrig="11294" w:dyaOrig="1122" w14:anchorId="18B2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.5pt" o:ole="">
            <v:imagedata r:id="rId8" o:title=""/>
          </v:shape>
          <o:OLEObject Type="Embed" ProgID="CorelDraw.Graphic.19" ShapeID="_x0000_i1025" DrawAspect="Content" ObjectID="_1662797137" r:id="rId9"/>
        </w:object>
      </w:r>
    </w:p>
    <w:p w14:paraId="5C265CD4" w14:textId="4A7CC7BD" w:rsidR="00123466" w:rsidRPr="00123466" w:rsidRDefault="00123466" w:rsidP="00123466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4847185"/>
      <w:r w:rsidRPr="00123466">
        <w:rPr>
          <w:rFonts w:ascii="Times New Roman" w:hAnsi="Times New Roman" w:cs="Times New Roman"/>
          <w:b/>
          <w:bCs/>
        </w:rPr>
        <w:t xml:space="preserve">Operacja współfinansowana przez Unię Europejską ze środków finansowych Europejskiego Funduszu Morskiego i Rybackiego </w:t>
      </w:r>
      <w:r w:rsidRPr="00123466">
        <w:rPr>
          <w:rFonts w:ascii="Times New Roman" w:hAnsi="Times New Roman" w:cs="Times New Roman"/>
          <w:b/>
          <w:bCs/>
          <w:i/>
          <w:iCs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123466">
          <w:rPr>
            <w:rFonts w:ascii="Times New Roman" w:hAnsi="Times New Roman" w:cs="Times New Roman"/>
            <w:b/>
            <w:bCs/>
            <w:i/>
            <w:iCs/>
          </w:rPr>
          <w:t>2020”</w:t>
        </w:r>
      </w:smartTag>
    </w:p>
    <w:p w14:paraId="5C4313F2" w14:textId="68E3727B" w:rsidR="00123466" w:rsidRPr="00123466" w:rsidRDefault="00123466" w:rsidP="00123466">
      <w:pPr>
        <w:tabs>
          <w:tab w:val="left" w:leader="dot" w:pos="9639"/>
        </w:tabs>
        <w:jc w:val="center"/>
        <w:rPr>
          <w:rFonts w:ascii="Times New Roman" w:hAnsi="Times New Roman" w:cs="Times New Roman"/>
        </w:rPr>
      </w:pPr>
      <w:r w:rsidRPr="00123466">
        <w:rPr>
          <w:rFonts w:ascii="Times New Roman" w:hAnsi="Times New Roman" w:cs="Times New Roman"/>
        </w:rPr>
        <w:t>„Innowacyjny system gospodarki wodnej, azotowo-fosforowej oraz zarządzania energią elektryczną w obiekcie hodowlanym pstrąga tęczowego w systemie RAS”</w:t>
      </w:r>
      <w:bookmarkEnd w:id="1"/>
      <w:r w:rsidRPr="00123466">
        <w:rPr>
          <w:rFonts w:ascii="Times New Roman" w:hAnsi="Times New Roman" w:cs="Times New Roman"/>
        </w:rPr>
        <w:t xml:space="preserve"> składanego w ramach Priorytetu 2 – Wspieranie akwakultury zrównoważonej środowiskowo, zasobooszczędnej, innowacyjnej, konkurencyjnej i opartej na wiedzy, zawartego w programie operacyjnym „Rybactwo i Morze”</w:t>
      </w:r>
    </w:p>
    <w:p w14:paraId="371150EB" w14:textId="7A0EDE48" w:rsidR="00AF0A85" w:rsidRPr="00123466" w:rsidRDefault="00123466" w:rsidP="00123466">
      <w:pPr>
        <w:jc w:val="center"/>
        <w:rPr>
          <w:rFonts w:ascii="Times New Roman" w:hAnsi="Times New Roman" w:cs="Times New Roman"/>
          <w:noProof/>
        </w:rPr>
      </w:pPr>
      <w:r w:rsidRPr="00123466">
        <w:rPr>
          <w:rFonts w:ascii="Times New Roman" w:hAnsi="Times New Roman" w:cs="Times New Roman"/>
          <w:b/>
          <w:bCs/>
        </w:rPr>
        <w:t>Umowa o dofinansowanie nr 00002-6521.1-OR1600001/17/20</w:t>
      </w:r>
    </w:p>
    <w:bookmarkEnd w:id="0"/>
    <w:p w14:paraId="264A2544" w14:textId="77777777" w:rsidR="00AF0A85" w:rsidRDefault="00AF0A85" w:rsidP="00AF0A85">
      <w:pPr>
        <w:jc w:val="center"/>
        <w:rPr>
          <w:rFonts w:ascii="Arial Narrow" w:hAnsi="Arial Narrow"/>
          <w:b/>
          <w:sz w:val="20"/>
          <w:szCs w:val="20"/>
        </w:rPr>
      </w:pPr>
    </w:p>
    <w:p w14:paraId="3EA47CAA" w14:textId="700E5A28" w:rsidR="006E341E" w:rsidRPr="00A122D9" w:rsidRDefault="005359E1" w:rsidP="006E341E">
      <w:pPr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bookmarkStart w:id="2" w:name="_Hlk49342687"/>
      <w:r w:rsidR="008F188D">
        <w:rPr>
          <w:b/>
          <w:u w:val="single"/>
        </w:rPr>
        <w:t xml:space="preserve">ZAKUP I </w:t>
      </w:r>
      <w:r w:rsidR="00EC0464">
        <w:rPr>
          <w:b/>
          <w:u w:val="single"/>
        </w:rPr>
        <w:t>DOSTAWĘ</w:t>
      </w:r>
      <w:r w:rsidR="006E341E">
        <w:rPr>
          <w:b/>
          <w:u w:val="single"/>
        </w:rPr>
        <w:t xml:space="preserve"> </w:t>
      </w:r>
      <w:bookmarkEnd w:id="2"/>
      <w:r w:rsidR="00F52270">
        <w:rPr>
          <w:b/>
          <w:u w:val="single"/>
        </w:rPr>
        <w:t>DROBNEGO SPRZĘTU LABORATORYJNEGO</w:t>
      </w:r>
    </w:p>
    <w:p w14:paraId="3E36148F" w14:textId="3855622F" w:rsidR="006B0A41" w:rsidRPr="00E33C87" w:rsidRDefault="006B0A41" w:rsidP="00934491">
      <w:pPr>
        <w:jc w:val="center"/>
        <w:rPr>
          <w:b/>
          <w:u w:val="single"/>
        </w:rPr>
      </w:pPr>
    </w:p>
    <w:p w14:paraId="3BBF760F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22B37BD5" w14:textId="15FDF58B" w:rsidR="00E33C87" w:rsidRPr="008F188D" w:rsidRDefault="00F52270" w:rsidP="00934491">
      <w:pPr>
        <w:spacing w:after="0"/>
      </w:pPr>
      <w:r>
        <w:t>Agata Korzelecka-Orkisz</w:t>
      </w:r>
      <w:r w:rsidR="00E33C87" w:rsidRPr="008F188D">
        <w:t xml:space="preserve">, tel. </w:t>
      </w:r>
      <w:r w:rsidR="00F44027">
        <w:t>513</w:t>
      </w:r>
      <w:r w:rsidR="008F188D">
        <w:t> </w:t>
      </w:r>
      <w:r w:rsidR="00F44027">
        <w:t>161</w:t>
      </w:r>
      <w:r w:rsidR="008F188D">
        <w:t> </w:t>
      </w:r>
      <w:r w:rsidR="00F44027">
        <w:t>188</w:t>
      </w:r>
      <w:r w:rsidR="008F188D">
        <w:t xml:space="preserve">; </w:t>
      </w:r>
      <w:r w:rsidR="00E33C87" w:rsidRPr="008F188D">
        <w:t xml:space="preserve">e-mail: </w:t>
      </w:r>
      <w:hyperlink r:id="rId10" w:history="1">
        <w:r w:rsidRPr="00FD676F">
          <w:rPr>
            <w:rStyle w:val="Hipercze"/>
          </w:rPr>
          <w:t>agata.korzelecka-orkisz@zut.edu.pl</w:t>
        </w:r>
      </w:hyperlink>
    </w:p>
    <w:p w14:paraId="5AA26A40" w14:textId="77777777" w:rsidR="00E33C87" w:rsidRPr="008F188D" w:rsidRDefault="00E33C87" w:rsidP="00934491">
      <w:pPr>
        <w:spacing w:after="0"/>
      </w:pPr>
    </w:p>
    <w:p w14:paraId="23D30B38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72622162" w14:textId="1433FBC1" w:rsidR="00934491" w:rsidRDefault="00934491" w:rsidP="00934491">
      <w:pPr>
        <w:spacing w:after="0"/>
      </w:pPr>
      <w:r w:rsidRPr="00934491">
        <w:t xml:space="preserve">Wydział </w:t>
      </w:r>
      <w:r w:rsidR="008F188D">
        <w:t>Nauk o Żywności i Rybactwa</w:t>
      </w:r>
    </w:p>
    <w:p w14:paraId="39A795BA" w14:textId="3B05BCFF" w:rsidR="00934491" w:rsidRDefault="008F188D" w:rsidP="00934491">
      <w:pPr>
        <w:spacing w:after="0"/>
      </w:pPr>
      <w:r>
        <w:t xml:space="preserve">ul. Kazimierza Królewicza </w:t>
      </w:r>
      <w:r w:rsidR="0097475E">
        <w:t>4</w:t>
      </w:r>
    </w:p>
    <w:p w14:paraId="6D27D46A" w14:textId="71A5AAD0" w:rsidR="00E33C87" w:rsidRDefault="008F188D" w:rsidP="00934491">
      <w:pPr>
        <w:spacing w:after="0"/>
      </w:pPr>
      <w:r>
        <w:t>71</w:t>
      </w:r>
      <w:r w:rsidR="00E33C87">
        <w:t>-</w:t>
      </w:r>
      <w:r>
        <w:t>550</w:t>
      </w:r>
      <w:r w:rsidR="00E33C87">
        <w:t xml:space="preserve"> Szczecin</w:t>
      </w:r>
    </w:p>
    <w:p w14:paraId="7B96D82F" w14:textId="509B42BB" w:rsidR="00F52270" w:rsidRDefault="00F52270" w:rsidP="00934491">
      <w:pPr>
        <w:spacing w:after="0"/>
      </w:pPr>
      <w:r>
        <w:t>p. 215</w:t>
      </w:r>
    </w:p>
    <w:p w14:paraId="01B47737" w14:textId="77777777" w:rsidR="00934491" w:rsidRDefault="00934491" w:rsidP="00934491">
      <w:pPr>
        <w:spacing w:after="0"/>
      </w:pPr>
    </w:p>
    <w:p w14:paraId="034E372D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6AA763AF" w14:textId="1B87CAEF" w:rsidR="00934491" w:rsidRDefault="00934491" w:rsidP="00934491">
      <w:pPr>
        <w:spacing w:after="0"/>
      </w:pPr>
      <w:r w:rsidRPr="00EC0464">
        <w:t>Do 6</w:t>
      </w:r>
      <w:r w:rsidR="00E33C87" w:rsidRPr="00EC0464">
        <w:t xml:space="preserve"> </w:t>
      </w:r>
      <w:r w:rsidRPr="00EC0464">
        <w:t xml:space="preserve">tygodni od daty </w:t>
      </w:r>
      <w:r w:rsidR="003B29EC" w:rsidRPr="00EC0464">
        <w:t>otrzymania informacji o wyborze oferty</w:t>
      </w:r>
      <w:r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46C91E00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21D18F7D" w14:textId="4AC18B85" w:rsidR="00E33C87" w:rsidRDefault="00E33C87" w:rsidP="00E33C87">
      <w:pPr>
        <w:spacing w:after="0" w:line="240" w:lineRule="auto"/>
      </w:pPr>
      <w:r w:rsidRPr="00E33C87">
        <w:t xml:space="preserve">• listę poszczególnych elementów składowych objętych ofertą; </w:t>
      </w:r>
    </w:p>
    <w:p w14:paraId="7F7A7F7B" w14:textId="390B17CE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 urządze</w:t>
      </w:r>
      <w:r w:rsidR="006E341E">
        <w:t>nia</w:t>
      </w:r>
      <w:r w:rsidRPr="00E33C87">
        <w:t xml:space="preserve"> i wyposażenia; </w:t>
      </w:r>
    </w:p>
    <w:p w14:paraId="1979800E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1BF4AA54"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</w:t>
      </w:r>
      <w:r w:rsidR="00E61517">
        <w:t xml:space="preserve">ewentualnymi </w:t>
      </w:r>
      <w:r w:rsidRPr="00E33C87">
        <w:t xml:space="preserve">rabatami) 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lastRenderedPageBreak/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44220C0D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1" w:history="1">
        <w:r w:rsidR="00AF0A85" w:rsidRPr="00726570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E11C0B">
        <w:t>03</w:t>
      </w:r>
      <w:r w:rsidRPr="00FB3D88">
        <w:t>.</w:t>
      </w:r>
      <w:r w:rsidR="00E11C0B">
        <w:t>10</w:t>
      </w:r>
      <w:bookmarkStart w:id="3" w:name="_GoBack"/>
      <w:bookmarkEnd w:id="3"/>
      <w:r w:rsidRPr="00FB3D88">
        <w:t>.</w:t>
      </w:r>
      <w:r w:rsidR="003B29EC" w:rsidRPr="00FB3D88">
        <w:t>2020</w:t>
      </w:r>
      <w:r w:rsidRPr="00FB3D88">
        <w:t xml:space="preserve"> r., godz. </w:t>
      </w:r>
      <w:r w:rsidR="0088091A" w:rsidRPr="00FB3D88">
        <w:t>12</w:t>
      </w:r>
      <w:r w:rsidR="00E61517" w:rsidRPr="00FB3D88">
        <w:t>:</w:t>
      </w:r>
      <w:r w:rsidRPr="00FB3D88">
        <w:t>00. W</w:t>
      </w:r>
      <w:r w:rsidRPr="00E33C87">
        <w:t xml:space="preserve"> tytule maila należy wpisać „OFERTA </w:t>
      </w:r>
      <w:r w:rsidR="00207263">
        <w:t>DROBNY SPRZĘT LABORATORYJNY</w:t>
      </w:r>
      <w:r w:rsidRPr="00E33C87">
        <w:t xml:space="preserve">”. </w:t>
      </w:r>
    </w:p>
    <w:p w14:paraId="7945558E" w14:textId="77777777" w:rsidR="00E33C87" w:rsidRDefault="00E33C87" w:rsidP="00E33C87">
      <w:pPr>
        <w:spacing w:after="0" w:line="240" w:lineRule="auto"/>
      </w:pPr>
    </w:p>
    <w:p w14:paraId="73F02E7B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392AF0B8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5571E065" w14:textId="39132369" w:rsidR="00F52270" w:rsidRPr="0067727B" w:rsidRDefault="00F52270" w:rsidP="00F52270">
      <w:pPr>
        <w:spacing w:before="120"/>
        <w:jc w:val="both"/>
        <w:rPr>
          <w:b/>
          <w:sz w:val="24"/>
          <w:szCs w:val="24"/>
          <w:u w:val="single"/>
        </w:rPr>
      </w:pPr>
      <w:bookmarkStart w:id="4" w:name="_Hlk15041167"/>
      <w:r w:rsidRPr="0067727B">
        <w:rPr>
          <w:rFonts w:ascii="Times New Roman" w:hAnsi="Times New Roman" w:cs="Times New Roman"/>
          <w:color w:val="000000"/>
          <w:sz w:val="24"/>
          <w:szCs w:val="24"/>
        </w:rPr>
        <w:t>Przedmiotem zamówienia jest dostawa specjalistyczn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677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obnego sprzętu laboratoryjnego</w:t>
      </w:r>
      <w:r w:rsidRPr="0067727B">
        <w:rPr>
          <w:rFonts w:ascii="Times New Roman" w:hAnsi="Times New Roman" w:cs="Times New Roman"/>
          <w:color w:val="000000"/>
          <w:sz w:val="24"/>
          <w:szCs w:val="24"/>
        </w:rPr>
        <w:t xml:space="preserve"> do badań w 3 wyodrębnionych zestawach:</w:t>
      </w:r>
    </w:p>
    <w:p w14:paraId="0CBA62AE" w14:textId="77777777" w:rsidR="00F52270" w:rsidRPr="00F52270" w:rsidRDefault="00F52270" w:rsidP="00F522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52270">
        <w:rPr>
          <w:rFonts w:asciiTheme="minorHAnsi" w:hAnsiTheme="minorHAnsi" w:cstheme="minorHAnsi"/>
          <w:b/>
          <w:bCs/>
        </w:rPr>
        <w:t>ZESTAW 1 - HYDROCHEMI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495"/>
        <w:gridCol w:w="1417"/>
        <w:gridCol w:w="1418"/>
        <w:gridCol w:w="1195"/>
      </w:tblGrid>
      <w:tr w:rsidR="00EC1159" w:rsidRPr="00F52270" w14:paraId="1F0EACFC" w14:textId="38328CA6" w:rsidTr="00EC1159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5685479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7D86B0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0A4FAE2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4398E23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  <w:tc>
          <w:tcPr>
            <w:tcW w:w="1195" w:type="dxa"/>
          </w:tcPr>
          <w:p w14:paraId="064A97CC" w14:textId="76AE1844" w:rsidR="00EC1159" w:rsidRPr="00F52270" w:rsidRDefault="00EC1159" w:rsidP="00EC1159">
            <w:r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EC1159" w:rsidRPr="00F52270" w14:paraId="2844596F" w14:textId="0FE5DA86" w:rsidTr="00EC1159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10EF1FA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565C0AA" w14:textId="1606B297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Kolby stożkowe Erlenmeyera, ze szlifem, poj.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2B9D001E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411A47E1" w14:textId="77777777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0</w:t>
            </w:r>
          </w:p>
        </w:tc>
        <w:tc>
          <w:tcPr>
            <w:tcW w:w="1195" w:type="dxa"/>
          </w:tcPr>
          <w:p w14:paraId="7FFCF6DB" w14:textId="77777777" w:rsidR="00EC1159" w:rsidRPr="00F52270" w:rsidRDefault="00EC1159" w:rsidP="00EC1159"/>
        </w:tc>
      </w:tr>
      <w:tr w:rsidR="00EC1159" w:rsidRPr="00F52270" w14:paraId="78735FF2" w14:textId="269727E5" w:rsidTr="00EC1159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27B0DE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4AB921AB" w14:textId="77777777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Kolby stożkowe Erlenmeyera, szeroko szyjne,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3B4D81FA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27801A08" w14:textId="77777777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0</w:t>
            </w:r>
          </w:p>
        </w:tc>
        <w:tc>
          <w:tcPr>
            <w:tcW w:w="1195" w:type="dxa"/>
          </w:tcPr>
          <w:p w14:paraId="0FE24B3E" w14:textId="77777777" w:rsidR="00EC1159" w:rsidRPr="00F52270" w:rsidRDefault="00EC1159" w:rsidP="00EC1159"/>
        </w:tc>
      </w:tr>
      <w:tr w:rsidR="00EC1159" w:rsidRPr="00F52270" w14:paraId="0B96BF40" w14:textId="776D5533" w:rsidTr="00EC1159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D34CC35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6D8B12D9" w14:textId="77777777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Kolby stożkowe Erlenmeyera, szeroko szyjne,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B5F09F1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80D26CF" w14:textId="77777777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0</w:t>
            </w:r>
          </w:p>
        </w:tc>
        <w:tc>
          <w:tcPr>
            <w:tcW w:w="1195" w:type="dxa"/>
          </w:tcPr>
          <w:p w14:paraId="386A70E6" w14:textId="77777777" w:rsidR="00EC1159" w:rsidRPr="00F52270" w:rsidRDefault="00EC1159" w:rsidP="00EC1159"/>
        </w:tc>
      </w:tr>
      <w:tr w:rsidR="00EC1159" w:rsidRPr="00F52270" w14:paraId="1ECB01AE" w14:textId="667A0CA2" w:rsidTr="00EC1159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33AAE1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262F4F29" w14:textId="31F5A7E2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Pipety Pasteura miarowe, 2 ml (opak. 5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7FFC8E10" w14:textId="52AC4844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cstheme="minorHAnsi"/>
              </w:rPr>
              <w:t>opakow</w:t>
            </w:r>
            <w:proofErr w:type="spellEnd"/>
            <w:r w:rsidRPr="00F52270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16E30888" w14:textId="18497692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95" w:type="dxa"/>
          </w:tcPr>
          <w:p w14:paraId="73437DF6" w14:textId="77777777" w:rsidR="00EC1159" w:rsidRPr="00F52270" w:rsidRDefault="00EC1159" w:rsidP="00EC1159"/>
        </w:tc>
      </w:tr>
      <w:tr w:rsidR="00EC1159" w:rsidRPr="00F52270" w14:paraId="3C712E22" w14:textId="72D814CC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D0C337E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8206D53" w14:textId="25618305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Pipety Pasteura miarowe, 5 ml (opak..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F0EC911" w14:textId="3058B4E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41874">
              <w:t>opakow</w:t>
            </w:r>
            <w:proofErr w:type="spellEnd"/>
            <w:r w:rsidRPr="0034187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54468B1" w14:textId="64DA565E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95" w:type="dxa"/>
          </w:tcPr>
          <w:p w14:paraId="66A2DA81" w14:textId="77777777" w:rsidR="00EC1159" w:rsidRPr="00F52270" w:rsidRDefault="00EC1159" w:rsidP="00EC1159"/>
        </w:tc>
      </w:tr>
      <w:tr w:rsidR="00EC1159" w:rsidRPr="00F52270" w14:paraId="780576D8" w14:textId="10A58592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D03B467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722CBC64" w14:textId="4A8F6ABC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Pipety Pasteura miarowe, 10 ml (opak.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39443486" w14:textId="44B85D5D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41874">
              <w:t>opakow</w:t>
            </w:r>
            <w:proofErr w:type="spellEnd"/>
            <w:r w:rsidRPr="0034187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89FDD9D" w14:textId="037A19DF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95" w:type="dxa"/>
          </w:tcPr>
          <w:p w14:paraId="3901EB6F" w14:textId="77777777" w:rsidR="00EC1159" w:rsidRPr="00F52270" w:rsidRDefault="00EC1159" w:rsidP="00EC1159"/>
        </w:tc>
      </w:tr>
      <w:tr w:rsidR="00EC1159" w:rsidRPr="00F52270" w14:paraId="64DF0E4B" w14:textId="63F105D1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4AD401F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5819E49" w14:textId="157C9CEF" w:rsidR="00EC1159" w:rsidRPr="00125CB7" w:rsidRDefault="00EC1159" w:rsidP="0078740B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501590">
              <w:rPr>
                <w:rFonts w:cstheme="minorHAnsi"/>
              </w:rPr>
              <w:t>Dozownik do odczynników</w:t>
            </w:r>
            <w:r w:rsidRPr="00501590">
              <w:t xml:space="preserve"> </w:t>
            </w:r>
            <w:r w:rsidRPr="00501590">
              <w:rPr>
                <w:rFonts w:cstheme="minorHAnsi"/>
              </w:rPr>
              <w:t>2,5 - 25,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8A212C3" w14:textId="4FAD7FD4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CB69E2D" w14:textId="4E0DBD95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1</w:t>
            </w:r>
          </w:p>
        </w:tc>
        <w:tc>
          <w:tcPr>
            <w:tcW w:w="1195" w:type="dxa"/>
          </w:tcPr>
          <w:p w14:paraId="3078FE57" w14:textId="77777777" w:rsidR="00EC1159" w:rsidRPr="00F52270" w:rsidRDefault="00EC1159" w:rsidP="00EC1159"/>
        </w:tc>
      </w:tr>
      <w:tr w:rsidR="00EC1159" w:rsidRPr="00F52270" w14:paraId="44FAB854" w14:textId="2CC21A29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344D4E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D867F0D" w14:textId="002EE79B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Szczotki do szkła laboratoryj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BC50E23" w14:textId="2277DD0F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21BC0439" w14:textId="6B684152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</w:t>
            </w:r>
          </w:p>
        </w:tc>
        <w:tc>
          <w:tcPr>
            <w:tcW w:w="1195" w:type="dxa"/>
          </w:tcPr>
          <w:p w14:paraId="2D726678" w14:textId="77777777" w:rsidR="00EC1159" w:rsidRPr="00F52270" w:rsidRDefault="00EC1159" w:rsidP="00EC1159"/>
        </w:tc>
      </w:tr>
      <w:tr w:rsidR="00EC1159" w:rsidRPr="00F52270" w14:paraId="1000DCD9" w14:textId="182694DF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7E3C24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42D611D0" w14:textId="199EC9D9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125CB7">
              <w:rPr>
                <w:rFonts w:cstheme="minorHAnsi"/>
              </w:rPr>
              <w:t>Tryskawki do wody destylowa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29761F26" w14:textId="7BB24266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3395AC54" w14:textId="00AA4895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</w:t>
            </w:r>
          </w:p>
        </w:tc>
        <w:tc>
          <w:tcPr>
            <w:tcW w:w="1195" w:type="dxa"/>
          </w:tcPr>
          <w:p w14:paraId="1B29F572" w14:textId="77777777" w:rsidR="00EC1159" w:rsidRPr="00F52270" w:rsidRDefault="00EC1159" w:rsidP="00EC1159"/>
        </w:tc>
      </w:tr>
      <w:tr w:rsidR="00EC1159" w:rsidRPr="00F52270" w14:paraId="11F37F9F" w14:textId="33B9E65D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252B81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902AFF6" w14:textId="0CEE973D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R</w:t>
            </w:r>
            <w:r w:rsidRPr="00125CB7">
              <w:rPr>
                <w:rFonts w:cstheme="minorHAnsi"/>
              </w:rPr>
              <w:t xml:space="preserve">ękawice nitrylowe </w:t>
            </w:r>
            <w:proofErr w:type="spellStart"/>
            <w:r w:rsidRPr="00125CB7">
              <w:rPr>
                <w:rFonts w:cstheme="minorHAnsi"/>
              </w:rPr>
              <w:t>bezpudrowe</w:t>
            </w:r>
            <w:proofErr w:type="spellEnd"/>
            <w:r w:rsidRPr="00125CB7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47251768" w14:textId="1CF633AD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F52270">
              <w:rPr>
                <w:rFonts w:cstheme="minorHAnsi"/>
              </w:rPr>
              <w:t>opakow</w:t>
            </w:r>
            <w:proofErr w:type="spellEnd"/>
            <w:r w:rsidRPr="00F52270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74FFBC9B" w14:textId="2C293992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</w:t>
            </w:r>
          </w:p>
        </w:tc>
        <w:tc>
          <w:tcPr>
            <w:tcW w:w="1195" w:type="dxa"/>
          </w:tcPr>
          <w:p w14:paraId="7DC7505A" w14:textId="77777777" w:rsidR="00EC1159" w:rsidRPr="00F52270" w:rsidRDefault="00EC1159" w:rsidP="00EC1159"/>
        </w:tc>
      </w:tr>
      <w:tr w:rsidR="00EC1159" w:rsidRPr="00F52270" w14:paraId="04829344" w14:textId="768E8A68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573AD3C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1C9B2AA" w14:textId="23DC9F43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R</w:t>
            </w:r>
            <w:r w:rsidRPr="00125CB7">
              <w:rPr>
                <w:rFonts w:cstheme="minorHAnsi"/>
              </w:rPr>
              <w:t xml:space="preserve">ękawice nitrylowe </w:t>
            </w:r>
            <w:proofErr w:type="spellStart"/>
            <w:r w:rsidRPr="00125CB7">
              <w:rPr>
                <w:rFonts w:cstheme="minorHAnsi"/>
              </w:rPr>
              <w:t>bezpudrowe</w:t>
            </w:r>
            <w:proofErr w:type="spellEnd"/>
            <w:r w:rsidRPr="00125CB7">
              <w:rPr>
                <w:rFonts w:cstheme="minorHAnsi"/>
              </w:rPr>
              <w:t xml:space="preserve"> 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31D7CB65" w14:textId="3E136C6B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F52270">
              <w:rPr>
                <w:rFonts w:cstheme="minorHAnsi"/>
              </w:rPr>
              <w:t>opakow</w:t>
            </w:r>
            <w:proofErr w:type="spellEnd"/>
            <w:r w:rsidRPr="00F52270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3EA2BEE8" w14:textId="0A3321A3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1</w:t>
            </w:r>
          </w:p>
        </w:tc>
        <w:tc>
          <w:tcPr>
            <w:tcW w:w="1195" w:type="dxa"/>
          </w:tcPr>
          <w:p w14:paraId="5560AAC2" w14:textId="77777777" w:rsidR="00EC1159" w:rsidRPr="00F52270" w:rsidRDefault="00EC1159" w:rsidP="00EC1159"/>
        </w:tc>
      </w:tr>
      <w:tr w:rsidR="00EC1159" w:rsidRPr="00F52270" w14:paraId="4508BBA0" w14:textId="7883B727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584809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75D03AD0" w14:textId="689D3C23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78740B">
              <w:rPr>
                <w:rFonts w:cstheme="minorHAnsi"/>
              </w:rPr>
              <w:t>Kuweta pomiarowa do UV-VIS</w:t>
            </w:r>
            <w:r w:rsidR="0078740B">
              <w:rPr>
                <w:rFonts w:cstheme="minorHAnsi"/>
              </w:rPr>
              <w:t xml:space="preserve"> 1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06D2A95" w14:textId="5A282982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07077B10" w14:textId="51CD3D10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2</w:t>
            </w:r>
          </w:p>
        </w:tc>
        <w:tc>
          <w:tcPr>
            <w:tcW w:w="1195" w:type="dxa"/>
          </w:tcPr>
          <w:p w14:paraId="70165BD6" w14:textId="77777777" w:rsidR="00EC1159" w:rsidRPr="00F52270" w:rsidRDefault="00EC1159" w:rsidP="00EC1159"/>
        </w:tc>
      </w:tr>
      <w:tr w:rsidR="00EC1159" w:rsidRPr="00F52270" w14:paraId="5A5D8E79" w14:textId="4942C096" w:rsidTr="0078740B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12C668" w14:textId="77777777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.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1A528975" w14:textId="1FD0AD0F" w:rsidR="00EC1159" w:rsidRPr="00125CB7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78740B">
              <w:rPr>
                <w:rFonts w:cstheme="minorHAnsi"/>
              </w:rPr>
              <w:t>Butelki do odczynników</w:t>
            </w:r>
            <w:r w:rsidR="0078740B" w:rsidRPr="0078740B">
              <w:rPr>
                <w:rFonts w:cstheme="minorHAnsi"/>
              </w:rPr>
              <w:t xml:space="preserve"> z zakrętką</w:t>
            </w:r>
            <w:r w:rsidRPr="0078740B">
              <w:rPr>
                <w:rFonts w:cstheme="minorHAnsi"/>
              </w:rPr>
              <w:t xml:space="preserve">, oranż </w:t>
            </w:r>
            <w:proofErr w:type="spellStart"/>
            <w:r w:rsidRPr="0078740B">
              <w:rPr>
                <w:rFonts w:cstheme="minorHAnsi"/>
              </w:rPr>
              <w:t>sz</w:t>
            </w:r>
            <w:proofErr w:type="spellEnd"/>
            <w:r w:rsidRPr="0078740B">
              <w:rPr>
                <w:rFonts w:cstheme="minorHAnsi"/>
              </w:rPr>
              <w:t>/</w:t>
            </w:r>
            <w:proofErr w:type="spellStart"/>
            <w:r w:rsidRPr="0078740B">
              <w:rPr>
                <w:rFonts w:cstheme="minorHAnsi"/>
              </w:rPr>
              <w:t>sz</w:t>
            </w:r>
            <w:proofErr w:type="spellEnd"/>
            <w:r w:rsidR="0078740B">
              <w:rPr>
                <w:rFonts w:cstheme="minorHAnsi"/>
              </w:rPr>
              <w:t xml:space="preserve">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6B7002C7" w14:textId="76853CD8" w:rsidR="00EC1159" w:rsidRPr="00F52270" w:rsidRDefault="00EC1159" w:rsidP="00EC115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43276BC0" w14:textId="707C2E0A" w:rsidR="00EC1159" w:rsidRPr="00F52270" w:rsidRDefault="00EC1159" w:rsidP="00EC1159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cstheme="minorHAnsi"/>
              </w:rPr>
              <w:t>4</w:t>
            </w:r>
          </w:p>
        </w:tc>
        <w:tc>
          <w:tcPr>
            <w:tcW w:w="1195" w:type="dxa"/>
          </w:tcPr>
          <w:p w14:paraId="20E30559" w14:textId="77777777" w:rsidR="00EC1159" w:rsidRPr="00F52270" w:rsidRDefault="00EC1159" w:rsidP="00EC1159"/>
        </w:tc>
      </w:tr>
    </w:tbl>
    <w:p w14:paraId="7CD1C90C" w14:textId="77777777" w:rsidR="00EC1159" w:rsidRDefault="00EC1159" w:rsidP="003356A3">
      <w:pPr>
        <w:rPr>
          <w:rFonts w:cstheme="minorHAnsi"/>
          <w:b/>
          <w:bCs/>
        </w:rPr>
      </w:pPr>
    </w:p>
    <w:p w14:paraId="238BD538" w14:textId="77777777" w:rsidR="0078740B" w:rsidRPr="003356A3" w:rsidRDefault="0078740B" w:rsidP="003356A3">
      <w:pPr>
        <w:rPr>
          <w:rFonts w:cstheme="minorHAnsi"/>
          <w:b/>
          <w:bCs/>
        </w:rPr>
      </w:pPr>
    </w:p>
    <w:p w14:paraId="3E5D5F6B" w14:textId="04470809" w:rsidR="00F52270" w:rsidRPr="00F52270" w:rsidRDefault="00F52270" w:rsidP="00F522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52270">
        <w:rPr>
          <w:rFonts w:asciiTheme="minorHAnsi" w:hAnsiTheme="minorHAnsi" w:cstheme="minorHAnsi"/>
          <w:b/>
          <w:bCs/>
        </w:rPr>
        <w:lastRenderedPageBreak/>
        <w:t>ZESTAW 2 - MIKROBI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461"/>
        <w:gridCol w:w="1417"/>
        <w:gridCol w:w="1418"/>
        <w:gridCol w:w="1195"/>
      </w:tblGrid>
      <w:tr w:rsidR="00BB0EF2" w:rsidRPr="00F52270" w14:paraId="71D244C3" w14:textId="7F6BAA35" w:rsidTr="00BB0EF2">
        <w:trPr>
          <w:trHeight w:val="227"/>
        </w:trPr>
        <w:tc>
          <w:tcPr>
            <w:tcW w:w="571" w:type="dxa"/>
            <w:shd w:val="clear" w:color="auto" w:fill="DAEEF3" w:themeFill="accent5" w:themeFillTint="33"/>
            <w:noWrap/>
            <w:vAlign w:val="bottom"/>
          </w:tcPr>
          <w:p w14:paraId="1F225FB8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61" w:type="dxa"/>
            <w:shd w:val="clear" w:color="auto" w:fill="DAEEF3" w:themeFill="accent5" w:themeFillTint="33"/>
            <w:noWrap/>
            <w:vAlign w:val="bottom"/>
          </w:tcPr>
          <w:p w14:paraId="04BED324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27B6AF85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</w:tcPr>
          <w:p w14:paraId="267857EF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606DA957" w14:textId="52898F4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7669F3" w:rsidRPr="00F52270" w14:paraId="4D88C8EA" w14:textId="6A0652A2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2AA4DDFC" w14:textId="1B6DD788" w:rsidR="007669F3" w:rsidRPr="00F52270" w:rsidRDefault="00EC1159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01</w:t>
            </w:r>
          </w:p>
        </w:tc>
        <w:tc>
          <w:tcPr>
            <w:tcW w:w="4461" w:type="dxa"/>
            <w:noWrap/>
            <w:vAlign w:val="bottom"/>
          </w:tcPr>
          <w:p w14:paraId="11E4CAD1" w14:textId="685267B5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Płytki Petriego,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EC1159">
                <w:rPr>
                  <w:rFonts w:eastAsia="Times New Roman" w:cstheme="minorHAnsi"/>
                  <w:lang w:eastAsia="pl-PL"/>
                </w:rPr>
                <w:t>90 mm</w:t>
              </w:r>
            </w:smartTag>
            <w:r w:rsidRPr="00EC1159">
              <w:rPr>
                <w:rFonts w:eastAsia="Times New Roman" w:cstheme="minorHAnsi"/>
                <w:lang w:eastAsia="pl-PL"/>
              </w:rPr>
              <w:t>, 3 żebra wentylacyjne</w:t>
            </w:r>
          </w:p>
        </w:tc>
        <w:tc>
          <w:tcPr>
            <w:tcW w:w="1417" w:type="dxa"/>
            <w:noWrap/>
            <w:vAlign w:val="bottom"/>
          </w:tcPr>
          <w:p w14:paraId="1145653B" w14:textId="521413BE" w:rsidR="007669F3" w:rsidRPr="00F52270" w:rsidRDefault="00125CB7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o</w:t>
            </w:r>
            <w:r w:rsidR="007669F3" w:rsidRPr="00F52270">
              <w:rPr>
                <w:rFonts w:eastAsia="Times New Roman" w:cstheme="minorHAnsi"/>
                <w:lang w:eastAsia="pl-PL"/>
              </w:rPr>
              <w:t>pakow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noWrap/>
            <w:vAlign w:val="bottom"/>
          </w:tcPr>
          <w:p w14:paraId="2E494FD7" w14:textId="7FC4683B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0F9CFD80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6143DB15" w14:textId="14B5D984" w:rsidTr="0078740B">
        <w:trPr>
          <w:trHeight w:val="227"/>
        </w:trPr>
        <w:tc>
          <w:tcPr>
            <w:tcW w:w="571" w:type="dxa"/>
            <w:noWrap/>
            <w:vAlign w:val="bottom"/>
          </w:tcPr>
          <w:p w14:paraId="1390A2BC" w14:textId="0727C3EC" w:rsidR="00125CB7" w:rsidRPr="00F52270" w:rsidRDefault="00EC1159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02</w:t>
            </w:r>
          </w:p>
        </w:tc>
        <w:tc>
          <w:tcPr>
            <w:tcW w:w="4461" w:type="dxa"/>
            <w:noWrap/>
            <w:vAlign w:val="bottom"/>
          </w:tcPr>
          <w:p w14:paraId="2EBFC517" w14:textId="2CDFA448" w:rsidR="00125CB7" w:rsidRPr="00EC1159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Płytki Petriego,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EC1159">
                <w:rPr>
                  <w:rFonts w:eastAsia="Times New Roman" w:cstheme="minorHAnsi"/>
                  <w:lang w:eastAsia="pl-PL"/>
                </w:rPr>
                <w:t>90 mm</w:t>
              </w:r>
            </w:smartTag>
            <w:r w:rsidRPr="00EC1159">
              <w:rPr>
                <w:rFonts w:eastAsia="Times New Roman" w:cstheme="minorHAnsi"/>
                <w:lang w:eastAsia="pl-PL"/>
              </w:rPr>
              <w:t>, bez żeber wentylacyjnych</w:t>
            </w:r>
          </w:p>
        </w:tc>
        <w:tc>
          <w:tcPr>
            <w:tcW w:w="1417" w:type="dxa"/>
            <w:noWrap/>
          </w:tcPr>
          <w:p w14:paraId="0DF8BF14" w14:textId="2EC2FEA2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D628E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D628E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noWrap/>
            <w:vAlign w:val="bottom"/>
          </w:tcPr>
          <w:p w14:paraId="1AC70CD4" w14:textId="28F1BFF3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1F665168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0B71ADB8" w14:textId="334DBBF4" w:rsidTr="0078740B">
        <w:trPr>
          <w:trHeight w:val="227"/>
        </w:trPr>
        <w:tc>
          <w:tcPr>
            <w:tcW w:w="571" w:type="dxa"/>
            <w:noWrap/>
            <w:vAlign w:val="bottom"/>
          </w:tcPr>
          <w:p w14:paraId="0338AC12" w14:textId="557034A3" w:rsidR="00125CB7" w:rsidRPr="00F52270" w:rsidRDefault="00EC1159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03</w:t>
            </w:r>
          </w:p>
        </w:tc>
        <w:tc>
          <w:tcPr>
            <w:tcW w:w="4461" w:type="dxa"/>
            <w:noWrap/>
            <w:vAlign w:val="bottom"/>
          </w:tcPr>
          <w:p w14:paraId="302DD02F" w14:textId="5D5D883F" w:rsidR="00125CB7" w:rsidRPr="00EC1159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EC1159">
              <w:rPr>
                <w:rFonts w:eastAsia="Times New Roman" w:cstheme="minorHAnsi"/>
                <w:lang w:eastAsia="pl-PL"/>
              </w:rPr>
              <w:t>Ezy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 10µl, sterylne</w:t>
            </w:r>
          </w:p>
        </w:tc>
        <w:tc>
          <w:tcPr>
            <w:tcW w:w="1417" w:type="dxa"/>
            <w:noWrap/>
          </w:tcPr>
          <w:p w14:paraId="689863E8" w14:textId="272BFB2F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D628E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D628E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noWrap/>
            <w:vAlign w:val="bottom"/>
          </w:tcPr>
          <w:p w14:paraId="393D9B0A" w14:textId="14CD7E7A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483049D2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7487D437" w14:textId="7F8CD062" w:rsidTr="0078740B">
        <w:trPr>
          <w:trHeight w:val="227"/>
        </w:trPr>
        <w:tc>
          <w:tcPr>
            <w:tcW w:w="571" w:type="dxa"/>
            <w:noWrap/>
            <w:vAlign w:val="bottom"/>
          </w:tcPr>
          <w:p w14:paraId="23223294" w14:textId="5C30D71D" w:rsidR="00125CB7" w:rsidRPr="00F52270" w:rsidRDefault="00EC1159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04</w:t>
            </w:r>
          </w:p>
        </w:tc>
        <w:tc>
          <w:tcPr>
            <w:tcW w:w="4461" w:type="dxa"/>
            <w:noWrap/>
            <w:vAlign w:val="bottom"/>
          </w:tcPr>
          <w:p w14:paraId="71FB1D39" w14:textId="2A79DBA6" w:rsidR="00125CB7" w:rsidRPr="00EC1159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>Ezy 10µl, sterylne, indywidualnie pakowane</w:t>
            </w:r>
          </w:p>
        </w:tc>
        <w:tc>
          <w:tcPr>
            <w:tcW w:w="1417" w:type="dxa"/>
            <w:noWrap/>
          </w:tcPr>
          <w:p w14:paraId="499CFC28" w14:textId="61D423CD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D628E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D628E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noWrap/>
            <w:vAlign w:val="bottom"/>
          </w:tcPr>
          <w:p w14:paraId="26826C77" w14:textId="439A0653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58232A4C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669F3" w:rsidRPr="00F52270" w14:paraId="2984667C" w14:textId="581A98A0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19E52AA8" w14:textId="53CFDA03" w:rsidR="007669F3" w:rsidRPr="00F52270" w:rsidRDefault="00EC1159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05</w:t>
            </w:r>
          </w:p>
        </w:tc>
        <w:tc>
          <w:tcPr>
            <w:tcW w:w="4461" w:type="dxa"/>
            <w:noWrap/>
            <w:vAlign w:val="bottom"/>
          </w:tcPr>
          <w:p w14:paraId="07A23F6F" w14:textId="06F17A8B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Stalowa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ez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, oczk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EC1159">
                <w:rPr>
                  <w:rFonts w:eastAsia="Times New Roman" w:cstheme="minorHAnsi"/>
                  <w:lang w:eastAsia="pl-PL"/>
                </w:rPr>
                <w:t>1 mm</w:t>
              </w:r>
            </w:smartTag>
          </w:p>
        </w:tc>
        <w:tc>
          <w:tcPr>
            <w:tcW w:w="1417" w:type="dxa"/>
            <w:noWrap/>
            <w:vAlign w:val="bottom"/>
          </w:tcPr>
          <w:p w14:paraId="766834FA" w14:textId="78F6D88C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16C548BE" w14:textId="30DE5996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95" w:type="dxa"/>
          </w:tcPr>
          <w:p w14:paraId="0F5E0500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669F3" w:rsidRPr="00F52270" w14:paraId="49CAE90D" w14:textId="24F2806E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575C6522" w14:textId="77777777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06</w:t>
            </w:r>
          </w:p>
        </w:tc>
        <w:tc>
          <w:tcPr>
            <w:tcW w:w="4461" w:type="dxa"/>
            <w:noWrap/>
            <w:vAlign w:val="bottom"/>
          </w:tcPr>
          <w:p w14:paraId="0EA0AB23" w14:textId="5D1FAA87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Stalowa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ez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, oczk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EC1159">
                <w:rPr>
                  <w:rFonts w:eastAsia="Times New Roman" w:cstheme="minorHAnsi"/>
                  <w:lang w:eastAsia="pl-PL"/>
                </w:rPr>
                <w:t>3 mm</w:t>
              </w:r>
            </w:smartTag>
          </w:p>
        </w:tc>
        <w:tc>
          <w:tcPr>
            <w:tcW w:w="1417" w:type="dxa"/>
            <w:noWrap/>
            <w:vAlign w:val="bottom"/>
          </w:tcPr>
          <w:p w14:paraId="44D212C4" w14:textId="22DDF17C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4A26B3C2" w14:textId="3785DFDD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95" w:type="dxa"/>
          </w:tcPr>
          <w:p w14:paraId="0635D4FB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669F3" w:rsidRPr="00F52270" w14:paraId="6C42E4CF" w14:textId="5A384C91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085B6DD2" w14:textId="77777777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07</w:t>
            </w:r>
          </w:p>
        </w:tc>
        <w:tc>
          <w:tcPr>
            <w:tcW w:w="4461" w:type="dxa"/>
            <w:noWrap/>
            <w:vAlign w:val="bottom"/>
          </w:tcPr>
          <w:p w14:paraId="3690B974" w14:textId="25E9F582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Stalowa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ez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, oczko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EC1159">
                <w:rPr>
                  <w:rFonts w:eastAsia="Times New Roman" w:cstheme="minorHAnsi"/>
                  <w:lang w:eastAsia="pl-PL"/>
                </w:rPr>
                <w:t>5 mm</w:t>
              </w:r>
            </w:smartTag>
          </w:p>
        </w:tc>
        <w:tc>
          <w:tcPr>
            <w:tcW w:w="1417" w:type="dxa"/>
            <w:noWrap/>
            <w:vAlign w:val="bottom"/>
          </w:tcPr>
          <w:p w14:paraId="69275867" w14:textId="1B7C3600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25774947" w14:textId="07305334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95" w:type="dxa"/>
          </w:tcPr>
          <w:p w14:paraId="3CDE3709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669F3" w:rsidRPr="00F52270" w14:paraId="2A7A1809" w14:textId="33F21E60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5D50C5FE" w14:textId="77777777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08</w:t>
            </w:r>
          </w:p>
        </w:tc>
        <w:tc>
          <w:tcPr>
            <w:tcW w:w="4461" w:type="dxa"/>
            <w:noWrap/>
            <w:vAlign w:val="bottom"/>
          </w:tcPr>
          <w:p w14:paraId="7EC89795" w14:textId="63F4A404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EC1159">
              <w:rPr>
                <w:rFonts w:eastAsia="Times New Roman" w:cstheme="minorHAnsi"/>
                <w:lang w:eastAsia="pl-PL"/>
              </w:rPr>
              <w:t>Ez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platynowo-irydow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, oczk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EC1159">
                <w:rPr>
                  <w:rFonts w:eastAsia="Times New Roman" w:cstheme="minorHAnsi"/>
                  <w:lang w:eastAsia="pl-PL"/>
                </w:rPr>
                <w:t>1 mm</w:t>
              </w:r>
            </w:smartTag>
          </w:p>
        </w:tc>
        <w:tc>
          <w:tcPr>
            <w:tcW w:w="1417" w:type="dxa"/>
            <w:noWrap/>
            <w:vAlign w:val="bottom"/>
          </w:tcPr>
          <w:p w14:paraId="706C2810" w14:textId="3B451B26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0049CE40" w14:textId="652F57A5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6A841500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669F3" w:rsidRPr="00F52270" w14:paraId="03C6AEFD" w14:textId="68268FD1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28F8E03F" w14:textId="77777777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09</w:t>
            </w:r>
          </w:p>
        </w:tc>
        <w:tc>
          <w:tcPr>
            <w:tcW w:w="4461" w:type="dxa"/>
            <w:noWrap/>
            <w:vAlign w:val="bottom"/>
          </w:tcPr>
          <w:p w14:paraId="6EBFA3FB" w14:textId="644242C9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EC1159">
              <w:rPr>
                <w:rFonts w:eastAsia="Times New Roman" w:cstheme="minorHAnsi"/>
                <w:lang w:eastAsia="pl-PL"/>
              </w:rPr>
              <w:t>Ez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platynowo-irydow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, oczk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EC1159">
                <w:rPr>
                  <w:rFonts w:eastAsia="Times New Roman" w:cstheme="minorHAnsi"/>
                  <w:lang w:eastAsia="pl-PL"/>
                </w:rPr>
                <w:t>3 mm</w:t>
              </w:r>
            </w:smartTag>
          </w:p>
        </w:tc>
        <w:tc>
          <w:tcPr>
            <w:tcW w:w="1417" w:type="dxa"/>
            <w:noWrap/>
            <w:vAlign w:val="bottom"/>
          </w:tcPr>
          <w:p w14:paraId="4902BEE2" w14:textId="5D08FDCC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0961B0C2" w14:textId="3CFD60B6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2A683791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669F3" w:rsidRPr="00F52270" w14:paraId="1CA62978" w14:textId="7B288C11" w:rsidTr="00BB0EF2">
        <w:trPr>
          <w:trHeight w:val="227"/>
        </w:trPr>
        <w:tc>
          <w:tcPr>
            <w:tcW w:w="571" w:type="dxa"/>
            <w:noWrap/>
            <w:vAlign w:val="bottom"/>
          </w:tcPr>
          <w:p w14:paraId="7833CF56" w14:textId="77777777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0</w:t>
            </w:r>
          </w:p>
        </w:tc>
        <w:tc>
          <w:tcPr>
            <w:tcW w:w="4461" w:type="dxa"/>
            <w:noWrap/>
            <w:vAlign w:val="bottom"/>
          </w:tcPr>
          <w:p w14:paraId="76A6159E" w14:textId="5F740BA5" w:rsidR="007669F3" w:rsidRPr="00EC1159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EC1159">
              <w:rPr>
                <w:rFonts w:eastAsia="Times New Roman" w:cstheme="minorHAnsi"/>
                <w:lang w:eastAsia="pl-PL"/>
              </w:rPr>
              <w:t>Ez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platynowo-irydowa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, oczko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EC1159">
                <w:rPr>
                  <w:rFonts w:eastAsia="Times New Roman" w:cstheme="minorHAnsi"/>
                  <w:lang w:eastAsia="pl-PL"/>
                </w:rPr>
                <w:t>5 mm</w:t>
              </w:r>
            </w:smartTag>
          </w:p>
        </w:tc>
        <w:tc>
          <w:tcPr>
            <w:tcW w:w="1417" w:type="dxa"/>
            <w:noWrap/>
            <w:vAlign w:val="bottom"/>
          </w:tcPr>
          <w:p w14:paraId="5C984682" w14:textId="01EF9781" w:rsidR="007669F3" w:rsidRPr="00F52270" w:rsidRDefault="007669F3" w:rsidP="007669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58D5C9A8" w14:textId="5F93EC2E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</w:tcPr>
          <w:p w14:paraId="5D925293" w14:textId="77777777" w:rsidR="007669F3" w:rsidRPr="00F52270" w:rsidRDefault="007669F3" w:rsidP="007669F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3A27F2A6" w14:textId="5176A88B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A89A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E4C7" w14:textId="48D88305" w:rsidR="00125CB7" w:rsidRPr="00EC1159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Uchwyt do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ez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 xml:space="preserve"> ze stali nierdze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E6F0C" w14:textId="7AEACF11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0782" w14:textId="3B011486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FDA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3C71B18A" w14:textId="5FC8E27D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9DC7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59C1B" w14:textId="337D2BB4" w:rsidR="00125CB7" w:rsidRPr="00EC1159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Próbówka wirówkowa typu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Falcone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>, 1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29638" w14:textId="093511EF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B717" w14:textId="48A0C440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C83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3B848E55" w14:textId="493DC508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4E035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52BA" w14:textId="1A63AC22" w:rsidR="00125CB7" w:rsidRPr="00EC1159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C1159">
              <w:rPr>
                <w:rFonts w:eastAsia="Times New Roman" w:cstheme="minorHAnsi"/>
                <w:lang w:eastAsia="pl-PL"/>
              </w:rPr>
              <w:t xml:space="preserve">Próbówka wirówkowa typu </w:t>
            </w:r>
            <w:proofErr w:type="spellStart"/>
            <w:r w:rsidRPr="00EC1159">
              <w:rPr>
                <w:rFonts w:eastAsia="Times New Roman" w:cstheme="minorHAnsi"/>
                <w:lang w:eastAsia="pl-PL"/>
              </w:rPr>
              <w:t>Falcone</w:t>
            </w:r>
            <w:proofErr w:type="spellEnd"/>
            <w:r w:rsidRPr="00EC1159">
              <w:rPr>
                <w:rFonts w:eastAsia="Times New Roman" w:cstheme="minorHAnsi"/>
                <w:lang w:eastAsia="pl-PL"/>
              </w:rPr>
              <w:t>,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4A4FA" w14:textId="44236431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EAE0" w14:textId="3BB7CB80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CC5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70BBD0F0" w14:textId="1BD71BBE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2F90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E9B9A" w14:textId="31A53FAD" w:rsidR="00125CB7" w:rsidRPr="000E125B" w:rsidRDefault="00125CB7" w:rsidP="00125CB7">
            <w:pPr>
              <w:spacing w:after="0" w:line="36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BD5654">
              <w:rPr>
                <w:rFonts w:eastAsia="Times New Roman" w:cstheme="minorHAnsi"/>
                <w:lang w:eastAsia="pl-PL"/>
              </w:rPr>
              <w:t>Worki do sterylizacji z PP</w:t>
            </w:r>
            <w:r w:rsidR="00BD5654" w:rsidRPr="00BD5654">
              <w:rPr>
                <w:rFonts w:eastAsia="Times New Roman" w:cstheme="minorHAnsi"/>
                <w:lang w:eastAsia="pl-PL"/>
              </w:rPr>
              <w:t xml:space="preserve"> (min. 50 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3930" w14:textId="2C9E1EEB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C2E6" w14:textId="777B2846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A43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64112E79" w14:textId="67A675B1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9CA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66C16" w14:textId="5ED0E899" w:rsidR="00125CB7" w:rsidRPr="00BB0EF2" w:rsidRDefault="00125CB7" w:rsidP="00125CB7">
            <w:pPr>
              <w:spacing w:after="0" w:line="36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A830F1">
              <w:rPr>
                <w:rFonts w:eastAsia="Times New Roman" w:cstheme="minorHAnsi"/>
                <w:lang w:eastAsia="pl-PL"/>
              </w:rPr>
              <w:t xml:space="preserve">Rękawiczki diagnostyczne lateksow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ozm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Pr="00A830F1">
              <w:rPr>
                <w:rFonts w:eastAsia="Times New Roman" w:cstheme="minorHAnsi"/>
                <w:lang w:eastAsia="pl-PL"/>
              </w:rPr>
              <w:t>S</w:t>
            </w:r>
            <w:r>
              <w:rPr>
                <w:rFonts w:eastAsia="Times New Roman" w:cstheme="minorHAnsi"/>
                <w:lang w:eastAsia="pl-PL"/>
              </w:rPr>
              <w:t xml:space="preserve"> (opak.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D4BA8" w14:textId="3FADFA38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2055" w14:textId="0F2F873A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0D5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760C75EF" w14:textId="6672DD0B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D0BF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DB5F" w14:textId="2809136B" w:rsidR="00125CB7" w:rsidRPr="00BB0EF2" w:rsidRDefault="00125CB7" w:rsidP="00125CB7">
            <w:pPr>
              <w:spacing w:after="0" w:line="36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A830F1">
              <w:rPr>
                <w:rFonts w:eastAsia="Times New Roman" w:cstheme="minorHAnsi"/>
                <w:lang w:eastAsia="pl-PL"/>
              </w:rPr>
              <w:t xml:space="preserve">Rękawiczki diagnostyczne lateksow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ozm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Pr="00A830F1">
              <w:rPr>
                <w:rFonts w:eastAsia="Times New Roman" w:cstheme="minorHAnsi"/>
                <w:lang w:eastAsia="pl-PL"/>
              </w:rPr>
              <w:t>M</w:t>
            </w:r>
            <w:r>
              <w:rPr>
                <w:rFonts w:eastAsia="Times New Roman" w:cstheme="minorHAnsi"/>
                <w:lang w:eastAsia="pl-PL"/>
              </w:rPr>
              <w:t xml:space="preserve"> (opak.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096E5" w14:textId="0EEB9B1B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8F54" w14:textId="51187B0C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DF7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0C4E3575" w14:textId="39CE26F2" w:rsidTr="0078740B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54BA8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.1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535B" w14:textId="28BD74A6" w:rsidR="00125CB7" w:rsidRPr="00BB0EF2" w:rsidRDefault="00125CB7" w:rsidP="00125CB7">
            <w:pPr>
              <w:spacing w:after="0" w:line="36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A830F1">
              <w:rPr>
                <w:rFonts w:eastAsia="Times New Roman" w:cstheme="minorHAnsi"/>
                <w:lang w:eastAsia="pl-PL"/>
              </w:rPr>
              <w:t xml:space="preserve">Rękawiczki diagnostyczne lateksow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ozm</w:t>
            </w:r>
            <w:proofErr w:type="spellEnd"/>
            <w:r>
              <w:rPr>
                <w:rFonts w:eastAsia="Times New Roman" w:cstheme="minorHAnsi"/>
                <w:lang w:eastAsia="pl-PL"/>
              </w:rPr>
              <w:t>. L (opak.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EB668" w14:textId="39717E03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88048" w14:textId="0855ACB0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011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A8F6AA3" w14:textId="77777777" w:rsidR="003356A3" w:rsidRDefault="003356A3" w:rsidP="003356A3">
      <w:pPr>
        <w:pStyle w:val="Akapitzlist"/>
        <w:ind w:firstLine="0"/>
        <w:rPr>
          <w:rFonts w:asciiTheme="minorHAnsi" w:hAnsiTheme="minorHAnsi" w:cstheme="minorHAnsi"/>
          <w:b/>
          <w:bCs/>
        </w:rPr>
      </w:pPr>
    </w:p>
    <w:p w14:paraId="199E7252" w14:textId="680FA08F" w:rsidR="00F52270" w:rsidRPr="00F52270" w:rsidRDefault="00F52270" w:rsidP="00F522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52270">
        <w:rPr>
          <w:rFonts w:asciiTheme="minorHAnsi" w:hAnsiTheme="minorHAnsi" w:cstheme="minorHAnsi"/>
          <w:b/>
          <w:bCs/>
        </w:rPr>
        <w:t>ZESTAW 3 – FIZJ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386"/>
        <w:gridCol w:w="1417"/>
        <w:gridCol w:w="1418"/>
        <w:gridCol w:w="1270"/>
      </w:tblGrid>
      <w:tr w:rsidR="00BB0EF2" w:rsidRPr="00F52270" w14:paraId="2F1A1B0E" w14:textId="73238584" w:rsidTr="00125CB7">
        <w:trPr>
          <w:trHeight w:val="227"/>
        </w:trPr>
        <w:tc>
          <w:tcPr>
            <w:tcW w:w="571" w:type="dxa"/>
            <w:shd w:val="clear" w:color="auto" w:fill="DAEEF3" w:themeFill="accent5" w:themeFillTint="33"/>
            <w:noWrap/>
            <w:vAlign w:val="bottom"/>
          </w:tcPr>
          <w:p w14:paraId="6E947C2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A</w:t>
            </w:r>
          </w:p>
        </w:tc>
        <w:tc>
          <w:tcPr>
            <w:tcW w:w="4386" w:type="dxa"/>
            <w:shd w:val="clear" w:color="auto" w:fill="DAEEF3" w:themeFill="accent5" w:themeFillTint="33"/>
            <w:noWrap/>
            <w:vAlign w:val="bottom"/>
          </w:tcPr>
          <w:p w14:paraId="516C694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47103CD6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</w:tcPr>
          <w:p w14:paraId="54FAA85F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14:paraId="34C61BDB" w14:textId="530E1382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BB0EF2" w:rsidRPr="00F52270" w14:paraId="306CA671" w14:textId="2F2760A0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178CBA0F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01</w:t>
            </w:r>
          </w:p>
        </w:tc>
        <w:tc>
          <w:tcPr>
            <w:tcW w:w="4386" w:type="dxa"/>
            <w:noWrap/>
            <w:vAlign w:val="bottom"/>
          </w:tcPr>
          <w:p w14:paraId="0CCAA05A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Moździerze </w:t>
            </w:r>
            <w:smartTag w:uri="urn:schemas-microsoft-com:office:smarttags" w:element="metricconverter">
              <w:smartTagPr>
                <w:attr w:name="ProductID" w:val="83 mm"/>
              </w:smartTagPr>
              <w:r w:rsidRPr="00F52270">
                <w:rPr>
                  <w:rFonts w:eastAsia="Times New Roman" w:cstheme="minorHAnsi"/>
                  <w:lang w:eastAsia="pl-PL"/>
                </w:rPr>
                <w:t>83 mm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417" w:type="dxa"/>
            <w:noWrap/>
            <w:vAlign w:val="bottom"/>
          </w:tcPr>
          <w:p w14:paraId="54765A6F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5B7847F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70" w:type="dxa"/>
          </w:tcPr>
          <w:p w14:paraId="14B29938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7C8BF5B" w14:textId="22ACAA93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533A183D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02</w:t>
            </w:r>
          </w:p>
        </w:tc>
        <w:tc>
          <w:tcPr>
            <w:tcW w:w="4386" w:type="dxa"/>
            <w:noWrap/>
            <w:vAlign w:val="bottom"/>
          </w:tcPr>
          <w:p w14:paraId="76C0B82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Cylindry szklane poj. 10 cm</w:t>
            </w:r>
            <w:r w:rsidRPr="00DF5252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417" w:type="dxa"/>
            <w:noWrap/>
            <w:vAlign w:val="bottom"/>
          </w:tcPr>
          <w:p w14:paraId="5A664BEC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217B71C8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0" w:type="dxa"/>
          </w:tcPr>
          <w:p w14:paraId="551889D7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3A6802B7" w14:textId="296CDF0A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0B61B44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03</w:t>
            </w:r>
          </w:p>
        </w:tc>
        <w:tc>
          <w:tcPr>
            <w:tcW w:w="4386" w:type="dxa"/>
            <w:noWrap/>
            <w:vAlign w:val="bottom"/>
          </w:tcPr>
          <w:p w14:paraId="3E4E577F" w14:textId="2FFC9FA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Cylindry szklane poj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52270">
                <w:rPr>
                  <w:rFonts w:eastAsia="Times New Roman" w:cstheme="minorHAnsi"/>
                  <w:lang w:eastAsia="pl-PL"/>
                </w:rPr>
                <w:t>25 cm</w:t>
              </w:r>
            </w:smartTag>
            <w:r w:rsidRPr="00DF5252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14:paraId="5E7F6A18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5915F515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0" w:type="dxa"/>
          </w:tcPr>
          <w:p w14:paraId="50B5459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5885B4B" w14:textId="553CA713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433D0963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04</w:t>
            </w:r>
          </w:p>
        </w:tc>
        <w:tc>
          <w:tcPr>
            <w:tcW w:w="4386" w:type="dxa"/>
            <w:noWrap/>
            <w:vAlign w:val="bottom"/>
          </w:tcPr>
          <w:p w14:paraId="179DEBD1" w14:textId="098646A1" w:rsidR="00BB0EF2" w:rsidRPr="00F52270" w:rsidRDefault="00BB0EF2" w:rsidP="00DF5252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Cylindry szklane poj.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52270">
                <w:rPr>
                  <w:rFonts w:eastAsia="Times New Roman" w:cstheme="minorHAnsi"/>
                  <w:lang w:eastAsia="pl-PL"/>
                </w:rPr>
                <w:t>100 cm</w:t>
              </w:r>
            </w:smartTag>
            <w:r w:rsidRPr="00DF5252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417" w:type="dxa"/>
            <w:noWrap/>
            <w:vAlign w:val="bottom"/>
          </w:tcPr>
          <w:p w14:paraId="206C6407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794635BC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70" w:type="dxa"/>
          </w:tcPr>
          <w:p w14:paraId="12E2543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3104B230" w14:textId="0FC6041F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2B23189A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05</w:t>
            </w:r>
          </w:p>
        </w:tc>
        <w:tc>
          <w:tcPr>
            <w:tcW w:w="4386" w:type="dxa"/>
            <w:noWrap/>
            <w:vAlign w:val="bottom"/>
          </w:tcPr>
          <w:p w14:paraId="7C7382F0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Zlewki szklane 150 ml </w:t>
            </w:r>
          </w:p>
        </w:tc>
        <w:tc>
          <w:tcPr>
            <w:tcW w:w="1417" w:type="dxa"/>
            <w:noWrap/>
            <w:vAlign w:val="bottom"/>
          </w:tcPr>
          <w:p w14:paraId="76733DD3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3E17C59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0" w:type="dxa"/>
          </w:tcPr>
          <w:p w14:paraId="3A98E4F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3463AE8" w14:textId="1693B690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1C349DFA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lastRenderedPageBreak/>
              <w:t>3.06</w:t>
            </w:r>
          </w:p>
        </w:tc>
        <w:tc>
          <w:tcPr>
            <w:tcW w:w="4386" w:type="dxa"/>
            <w:noWrap/>
            <w:vAlign w:val="bottom"/>
          </w:tcPr>
          <w:p w14:paraId="299D3EB0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Zlewki plastikowe 100 ml </w:t>
            </w:r>
          </w:p>
        </w:tc>
        <w:tc>
          <w:tcPr>
            <w:tcW w:w="1417" w:type="dxa"/>
            <w:noWrap/>
            <w:vAlign w:val="bottom"/>
          </w:tcPr>
          <w:p w14:paraId="107AA8A0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4CA3CEE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0" w:type="dxa"/>
          </w:tcPr>
          <w:p w14:paraId="3BCF70F4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A544C25" w14:textId="202D14CA" w:rsidTr="00125CB7">
        <w:trPr>
          <w:trHeight w:val="227"/>
        </w:trPr>
        <w:tc>
          <w:tcPr>
            <w:tcW w:w="571" w:type="dxa"/>
            <w:noWrap/>
            <w:vAlign w:val="bottom"/>
          </w:tcPr>
          <w:p w14:paraId="784EA3D4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07</w:t>
            </w:r>
          </w:p>
        </w:tc>
        <w:tc>
          <w:tcPr>
            <w:tcW w:w="4386" w:type="dxa"/>
            <w:noWrap/>
            <w:vAlign w:val="bottom"/>
          </w:tcPr>
          <w:p w14:paraId="7BEFFC24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Dozowniki butelkowe - 10 ml</w:t>
            </w:r>
          </w:p>
        </w:tc>
        <w:tc>
          <w:tcPr>
            <w:tcW w:w="1417" w:type="dxa"/>
            <w:noWrap/>
            <w:vAlign w:val="bottom"/>
          </w:tcPr>
          <w:p w14:paraId="40A8E24C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noWrap/>
            <w:vAlign w:val="bottom"/>
          </w:tcPr>
          <w:p w14:paraId="29FE42C5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</w:tcPr>
          <w:p w14:paraId="7C833C2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0F808D2D" w14:textId="51A8B6C2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63681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B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9C0B8D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73DC9D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E36AAE" w14:textId="77777777" w:rsidR="00BB0EF2" w:rsidRPr="00F52270" w:rsidRDefault="00BB0EF2" w:rsidP="00125CB7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F52270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7808AB" w14:textId="6733C32B" w:rsidR="00BB0EF2" w:rsidRPr="00F52270" w:rsidRDefault="00EC1159" w:rsidP="00F52270">
            <w:pPr>
              <w:spacing w:after="0" w:line="36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BB0EF2" w:rsidRPr="00F52270" w14:paraId="013B606F" w14:textId="27F159F2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4A368" w14:textId="04E1FA41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9F21" w14:textId="4FEAE968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Zlewka 1 litrowa </w:t>
            </w:r>
            <w:r>
              <w:rPr>
                <w:rFonts w:eastAsia="Times New Roman" w:cstheme="minorHAnsi"/>
                <w:lang w:eastAsia="pl-PL"/>
              </w:rPr>
              <w:t>szk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805E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65A5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9E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3293BFC" w14:textId="34C8D2B9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2E9B" w14:textId="6DBBA4C5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BD790" w14:textId="58411E6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Zlewka 2 litrowa </w:t>
            </w:r>
            <w:r>
              <w:rPr>
                <w:rFonts w:eastAsia="Times New Roman" w:cstheme="minorHAnsi"/>
                <w:lang w:eastAsia="pl-PL"/>
              </w:rPr>
              <w:t>szk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79CA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295A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FD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030AAA2C" w14:textId="5F5AFDCA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07AA" w14:textId="0B40BC5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5EBC9" w14:textId="553930D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Zlewka 200 ml </w:t>
            </w:r>
            <w:r>
              <w:rPr>
                <w:rFonts w:eastAsia="Times New Roman" w:cstheme="minorHAnsi"/>
                <w:lang w:eastAsia="pl-PL"/>
              </w:rPr>
              <w:t>szk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4E91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F4A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A8A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91C806C" w14:textId="33B7C926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F9C1" w14:textId="4E1E311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3B8D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Cylinder miarowy szklany 1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8A48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C1E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88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73A545A6" w14:textId="71FF6994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7851A" w14:textId="11E91A8A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166E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Cylinder miarowy szklany 5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B4796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6263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33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3FD34B2" w14:textId="165A2100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DF5B4" w14:textId="46B9C14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D2BB" w14:textId="3BB575CB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olba miarowa </w:t>
            </w:r>
            <w:r>
              <w:rPr>
                <w:rFonts w:eastAsia="Times New Roman" w:cstheme="minorHAnsi"/>
                <w:lang w:eastAsia="pl-PL"/>
              </w:rPr>
              <w:t>szklana</w:t>
            </w:r>
            <w:r w:rsidRPr="00F52270">
              <w:rPr>
                <w:rFonts w:eastAsia="Times New Roman" w:cstheme="minorHAnsi"/>
                <w:lang w:eastAsia="pl-PL"/>
              </w:rPr>
              <w:t xml:space="preserve"> 1000 ml z korkiem na szl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C2FB2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E7862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C8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DBA1193" w14:textId="0BA219A1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B7C7D" w14:textId="207FBDB6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8980" w14:textId="6C4993D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olba miarowa </w:t>
            </w:r>
            <w:r>
              <w:rPr>
                <w:rFonts w:eastAsia="Times New Roman" w:cstheme="minorHAnsi"/>
                <w:lang w:eastAsia="pl-PL"/>
              </w:rPr>
              <w:t>szklana,</w:t>
            </w:r>
            <w:r w:rsidRPr="00F52270">
              <w:rPr>
                <w:rFonts w:eastAsia="Times New Roman" w:cstheme="minorHAnsi"/>
                <w:lang w:eastAsia="pl-PL"/>
              </w:rPr>
              <w:t xml:space="preserve"> 500 ml z korkiem na szli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AEE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48C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1C5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2D89FC4" w14:textId="638B29D1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103FB" w14:textId="106FDCB0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63EB" w14:textId="7E53B4B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olba miarowa </w:t>
            </w:r>
            <w:r>
              <w:rPr>
                <w:rFonts w:eastAsia="Times New Roman" w:cstheme="minorHAnsi"/>
                <w:lang w:eastAsia="pl-PL"/>
              </w:rPr>
              <w:t>szklana,</w:t>
            </w:r>
            <w:r w:rsidRPr="00F52270">
              <w:rPr>
                <w:rFonts w:eastAsia="Times New Roman" w:cstheme="minorHAnsi"/>
                <w:lang w:eastAsia="pl-PL"/>
              </w:rPr>
              <w:t xml:space="preserve"> 1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FD689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070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C4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4E0ABD1" w14:textId="06DAACF6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DE39" w14:textId="2AD60C51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AF725" w14:textId="1FDD0D4B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olba miarowa </w:t>
            </w:r>
            <w:r>
              <w:rPr>
                <w:rFonts w:eastAsia="Times New Roman" w:cstheme="minorHAnsi"/>
                <w:lang w:eastAsia="pl-PL"/>
              </w:rPr>
              <w:t>szklana,</w:t>
            </w:r>
            <w:r w:rsidRPr="00F52270">
              <w:rPr>
                <w:rFonts w:eastAsia="Times New Roman" w:cstheme="minorHAnsi"/>
                <w:lang w:eastAsia="pl-PL"/>
              </w:rPr>
              <w:t xml:space="preserve"> kl. A, z niebieską skalą i korkiem z PP 5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7F007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00F1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DE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22A872BA" w14:textId="00CAEEA9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5A6C" w14:textId="6E260263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D7D9" w14:textId="02AF730B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Kolby Kjeldahl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szklana</w:t>
            </w:r>
            <w:r w:rsidRPr="00F52270">
              <w:rPr>
                <w:rFonts w:eastAsia="Times New Roman" w:cstheme="minorHAnsi"/>
                <w:lang w:eastAsia="pl-PL"/>
              </w:rPr>
              <w:t xml:space="preserve"> 1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67FE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2BA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98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2110D2AA" w14:textId="1D07AA0E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0C1C" w14:textId="3070E7A3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4D0A" w14:textId="0A9B4B96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ipeta pomiarowa </w:t>
            </w:r>
            <w:r>
              <w:rPr>
                <w:rFonts w:eastAsia="Times New Roman" w:cstheme="minorHAnsi"/>
                <w:lang w:eastAsia="pl-PL"/>
              </w:rPr>
              <w:t>szklana,</w:t>
            </w:r>
            <w:r w:rsidRPr="00F52270">
              <w:rPr>
                <w:rFonts w:eastAsia="Times New Roman" w:cstheme="minorHAnsi"/>
                <w:lang w:eastAsia="pl-PL"/>
              </w:rPr>
              <w:t xml:space="preserve"> 25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73B51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8597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EA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1A18F18" w14:textId="6B551DC8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9150" w14:textId="4C899CF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5D77" w14:textId="1A6E0719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ipeta pomiarowa </w:t>
            </w:r>
            <w:r>
              <w:rPr>
                <w:rFonts w:eastAsia="Times New Roman" w:cstheme="minorHAnsi"/>
                <w:lang w:eastAsia="pl-PL"/>
              </w:rPr>
              <w:t>szklana,</w:t>
            </w:r>
            <w:r w:rsidRPr="00F52270">
              <w:rPr>
                <w:rFonts w:eastAsia="Times New Roman" w:cstheme="minorHAnsi"/>
                <w:lang w:eastAsia="pl-PL"/>
              </w:rPr>
              <w:t xml:space="preserve"> 5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68F0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D7656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A24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397E8C4F" w14:textId="18AE93EB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B5AFE" w14:textId="6BE4DDEF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A2DB" w14:textId="4030C311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ipeta pomiarowa </w:t>
            </w:r>
            <w:r>
              <w:rPr>
                <w:rFonts w:eastAsia="Times New Roman" w:cstheme="minorHAnsi"/>
                <w:lang w:eastAsia="pl-PL"/>
              </w:rPr>
              <w:t>szklana,</w:t>
            </w:r>
            <w:r w:rsidRPr="00F52270">
              <w:rPr>
                <w:rFonts w:eastAsia="Times New Roman" w:cstheme="minorHAnsi"/>
                <w:lang w:eastAsia="pl-PL"/>
              </w:rPr>
              <w:t xml:space="preserve"> 1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8AA5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A2AC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3D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731B8C3" w14:textId="09376004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974DC" w14:textId="61BDEB4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04AD" w14:textId="635C9A69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Pipeta wielomiarow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szklan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5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11C8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CA38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06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0083549" w14:textId="272BB230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DDCA" w14:textId="3FBC717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7D20" w14:textId="6A08817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Pipeta jednomiarow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szklan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204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DE2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0B6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819D9DD" w14:textId="373F7594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10C2E" w14:textId="4307F163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38AB" w14:textId="7935D008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arowniczka z kołnierzem z porcelany (ø </w:t>
            </w:r>
            <w:r>
              <w:rPr>
                <w:rFonts w:eastAsia="Times New Roman" w:cstheme="minorHAnsi"/>
                <w:lang w:eastAsia="pl-PL"/>
              </w:rPr>
              <w:t>=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F52270">
                <w:rPr>
                  <w:rFonts w:eastAsia="Times New Roman" w:cstheme="minorHAnsi"/>
                  <w:lang w:eastAsia="pl-PL"/>
                </w:rPr>
                <w:t>9 cm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F0E8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DC6A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F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05C6AC39" w14:textId="2BB75B0A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E94B" w14:textId="2996F0E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E5AB" w14:textId="12C5639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Biureta szklan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10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z podziałką 0,02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 wg normy ISO-385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C20A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C94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298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FE0EA34" w14:textId="23696165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9AAC0" w14:textId="4D57AAD3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4964" w14:textId="7CF33D60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Kompaktowa biureta automat. łąc</w:t>
            </w:r>
            <w:r>
              <w:rPr>
                <w:rFonts w:eastAsia="Times New Roman" w:cstheme="minorHAnsi"/>
                <w:lang w:eastAsia="pl-PL"/>
              </w:rPr>
              <w:t>znie z butelką ze szkła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394C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0CBF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0C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45D2195" w14:textId="115952C2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5BF88" w14:textId="38CC9958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9ACC" w14:textId="355CDCB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Butelka z brązowego szkł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1000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z korkiem na szli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6E81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485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0B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3406A40" w14:textId="6DCB3857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0607" w14:textId="1C02E304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1D87" w14:textId="2A34833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Butelka z brązowego szkł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500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z korkiem na szli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757F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75E7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EF6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77BC98B" w14:textId="5570D8DC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03B9" w14:textId="570A18B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AE51" w14:textId="594E6294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Butelka z brązowego szkł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250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z korkiem </w:t>
            </w:r>
            <w:r w:rsidRPr="00F52270">
              <w:rPr>
                <w:rFonts w:eastAsia="Times New Roman" w:cstheme="minorHAnsi"/>
                <w:lang w:eastAsia="pl-PL"/>
              </w:rPr>
              <w:lastRenderedPageBreak/>
              <w:t xml:space="preserve">na szli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38A8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801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36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930D005" w14:textId="56595ED4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AA44" w14:textId="3A1DB1E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3EB8F" w14:textId="2036A415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Cylinder miarowy </w:t>
            </w:r>
            <w:r>
              <w:rPr>
                <w:rFonts w:eastAsia="Times New Roman" w:cstheme="minorHAnsi"/>
                <w:lang w:eastAsia="pl-PL"/>
              </w:rPr>
              <w:t xml:space="preserve">szklany, </w:t>
            </w:r>
            <w:r w:rsidRPr="00F52270">
              <w:rPr>
                <w:rFonts w:eastAsia="Times New Roman" w:cstheme="minorHAnsi"/>
                <w:lang w:eastAsia="pl-PL"/>
              </w:rPr>
              <w:t xml:space="preserve">kl. A z korkiem, białą skalą i podst. z PP, 50 ml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CCB3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E3B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9E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E16BD38" w14:textId="03286E92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93E09" w14:textId="4F819174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C087" w14:textId="1545AA0D" w:rsidR="00BB0EF2" w:rsidRPr="00F52270" w:rsidRDefault="00BB0EF2" w:rsidP="00DF5252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Statywy na cylindry </w:t>
            </w:r>
            <w:r>
              <w:rPr>
                <w:rFonts w:eastAsia="Times New Roman" w:cstheme="minorHAnsi"/>
                <w:lang w:eastAsia="pl-PL"/>
              </w:rPr>
              <w:t>opisane w punkcie 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CC0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po 1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8308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27F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1D58463" w14:textId="7D692976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FC29" w14:textId="0F1CA288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A389" w14:textId="2F01A3F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Cylindry </w:t>
            </w:r>
            <w:r>
              <w:rPr>
                <w:rFonts w:eastAsia="Times New Roman" w:cstheme="minorHAnsi"/>
                <w:lang w:eastAsia="pl-PL"/>
              </w:rPr>
              <w:t xml:space="preserve">szklane, </w:t>
            </w:r>
            <w:r w:rsidRPr="00F52270">
              <w:rPr>
                <w:rFonts w:eastAsia="Times New Roman" w:cstheme="minorHAnsi"/>
                <w:lang w:eastAsia="pl-PL"/>
              </w:rPr>
              <w:t>100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z podstawą z PP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9529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C304C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737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7D0C3BD" w14:textId="357E02DB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4AD52" w14:textId="5139192C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F715" w14:textId="4FB1F5F6" w:rsidR="00BB0EF2" w:rsidRPr="00F52270" w:rsidRDefault="00BB0EF2" w:rsidP="00DF5252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tatywy do cylindrów na 100 ml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1 mieszczący</w:t>
            </w:r>
            <w:r w:rsidRPr="00F52270">
              <w:rPr>
                <w:rFonts w:eastAsia="Times New Roman" w:cstheme="minorHAnsi"/>
                <w:lang w:eastAsia="pl-PL"/>
              </w:rPr>
              <w:t xml:space="preserve"> 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8C7B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286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84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784910A3" w14:textId="4587C25C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13D4" w14:textId="4D3A30B6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AFB" w14:textId="149DDD1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Lejki szklane do sączenia </w:t>
            </w:r>
            <w:smartTag w:uri="urn:schemas-microsoft-com:office:smarttags" w:element="metricconverter">
              <w:smartTagPr>
                <w:attr w:name="ProductID" w:val="196 mm"/>
              </w:smartTagPr>
              <w:r w:rsidRPr="00F52270">
                <w:rPr>
                  <w:rFonts w:eastAsia="Times New Roman" w:cstheme="minorHAnsi"/>
                  <w:lang w:eastAsia="pl-PL"/>
                </w:rPr>
                <w:t xml:space="preserve">ø </w:t>
              </w:r>
              <w:r>
                <w:rPr>
                  <w:rFonts w:eastAsia="Times New Roman" w:cstheme="minorHAnsi"/>
                  <w:lang w:eastAsia="pl-PL"/>
                </w:rPr>
                <w:t>=</w:t>
              </w:r>
              <w:r w:rsidRPr="00F52270">
                <w:rPr>
                  <w:rFonts w:eastAsia="Times New Roman" w:cstheme="minorHAnsi"/>
                  <w:lang w:eastAsia="pl-PL"/>
                </w:rPr>
                <w:t xml:space="preserve"> 196 mm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F88A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994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51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2C0A29D1" w14:textId="768E131B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2C1C" w14:textId="42AB260F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016B" w14:textId="62538B4F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Lejki do sączenia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F52270">
                <w:rPr>
                  <w:rFonts w:eastAsia="Times New Roman" w:cstheme="minorHAnsi"/>
                  <w:lang w:eastAsia="pl-PL"/>
                </w:rPr>
                <w:t xml:space="preserve">ø </w:t>
              </w:r>
              <w:r>
                <w:rPr>
                  <w:rFonts w:eastAsia="Times New Roman" w:cstheme="minorHAnsi"/>
                  <w:lang w:eastAsia="pl-PL"/>
                </w:rPr>
                <w:t>=</w:t>
              </w:r>
              <w:r w:rsidRPr="00F52270">
                <w:rPr>
                  <w:rFonts w:eastAsia="Times New Roman" w:cstheme="minorHAnsi"/>
                  <w:lang w:eastAsia="pl-PL"/>
                </w:rPr>
                <w:t xml:space="preserve"> 50 mm</w:t>
              </w:r>
              <w:r>
                <w:rPr>
                  <w:rFonts w:eastAsia="Times New Roman" w:cstheme="minorHAnsi"/>
                  <w:lang w:eastAsia="pl-PL"/>
                </w:rPr>
                <w:t>,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poj. </w:t>
            </w:r>
            <w:r w:rsidRPr="00F52270">
              <w:rPr>
                <w:rFonts w:eastAsia="Times New Roman" w:cstheme="minorHAnsi"/>
                <w:lang w:eastAsia="pl-PL"/>
              </w:rPr>
              <w:t xml:space="preserve">5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3825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A7D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766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407581B" w14:textId="1CDCFFCF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05AE" w14:textId="1CDD8EFD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D9404" w14:textId="2785BF91" w:rsidR="00BB0EF2" w:rsidRPr="00F52270" w:rsidRDefault="00BB0EF2" w:rsidP="008F158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Zestaw do filtracji próżniowej </w:t>
            </w:r>
            <w:r>
              <w:rPr>
                <w:rFonts w:eastAsia="Times New Roman" w:cstheme="minorHAnsi"/>
                <w:lang w:eastAsia="pl-PL"/>
              </w:rPr>
              <w:t>wielokrotnego użytku do membran o średnicy od 47 do 50 mm (kolba 1000 ml, lejek, klam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32F3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3516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42D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56217E9" w14:textId="0DCBC33C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BC4D" w14:textId="234252A6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D487" w14:textId="42C123C9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Probówki plastikowe</w:t>
            </w:r>
            <w:r>
              <w:rPr>
                <w:rFonts w:eastAsia="Times New Roman" w:cstheme="minorHAnsi"/>
                <w:lang w:eastAsia="pl-PL"/>
              </w:rPr>
              <w:t>, z polem do opisu, stożkostojąca,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skalowana z nakrętką, </w:t>
            </w:r>
            <w:r w:rsidRPr="00F52270">
              <w:rPr>
                <w:rFonts w:eastAsia="Times New Roman" w:cstheme="minorHAnsi"/>
                <w:lang w:eastAsia="pl-PL"/>
              </w:rPr>
              <w:t xml:space="preserve">50 ml </w:t>
            </w:r>
            <w:r w:rsidR="00125CB7">
              <w:rPr>
                <w:rFonts w:eastAsia="Times New Roman" w:cstheme="minorHAnsi"/>
                <w:lang w:eastAsia="pl-PL"/>
              </w:rPr>
              <w:t>(opak. min. 5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10F1" w14:textId="16A8D7A8" w:rsidR="00BB0EF2" w:rsidRPr="00F52270" w:rsidRDefault="00125CB7" w:rsidP="008F158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B57C" w14:textId="6B1886D5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2F4" w14:textId="77777777" w:rsidR="00BB0EF2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63E35C18" w14:textId="6A65A048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C1285" w14:textId="6B8CD805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018" w14:textId="45A090F9" w:rsidR="00BB0EF2" w:rsidRPr="008F1583" w:rsidRDefault="00BB0EF2" w:rsidP="00DF5252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8F1583">
              <w:rPr>
                <w:rFonts w:eastAsia="Times New Roman" w:cstheme="minorHAnsi"/>
                <w:lang w:eastAsia="pl-PL"/>
              </w:rPr>
              <w:t>Probówki plastikowe do rozcieńczeń, 11 ml; 16x100 mm,</w:t>
            </w:r>
            <w:r>
              <w:rPr>
                <w:rFonts w:eastAsia="Times New Roman" w:cstheme="minorHAnsi"/>
                <w:lang w:eastAsia="pl-PL"/>
              </w:rPr>
              <w:t xml:space="preserve"> z korkami </w:t>
            </w:r>
            <w:r w:rsidR="00125CB7">
              <w:rPr>
                <w:rFonts w:eastAsia="Times New Roman" w:cstheme="minorHAnsi"/>
                <w:lang w:eastAsia="pl-PL"/>
              </w:rPr>
              <w:t>(opak. min. 4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4226" w14:textId="721DD402" w:rsidR="00BB0EF2" w:rsidRPr="008F1583" w:rsidRDefault="00125CB7" w:rsidP="008F158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485F2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B9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38F625FA" w14:textId="696F5692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0F3FD" w14:textId="44057229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00A2" w14:textId="44230FF5" w:rsidR="00BB0EF2" w:rsidRPr="00F52270" w:rsidRDefault="00BB0EF2" w:rsidP="002E44A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oszyczki druciane do mineralizacji </w:t>
            </w:r>
            <w:r>
              <w:rPr>
                <w:rFonts w:eastAsia="Times New Roman" w:cstheme="minorHAnsi"/>
                <w:lang w:eastAsia="pl-PL"/>
              </w:rPr>
              <w:t>o wymiarach min. 270 mm x 180 mmm x 2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2AE2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FE663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EA5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FB36F78" w14:textId="442DF774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BC2A2" w14:textId="1FE7C9F6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A064" w14:textId="5146C3CB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ipeta automatyczna </w:t>
            </w:r>
            <w:r>
              <w:rPr>
                <w:rFonts w:eastAsia="Times New Roman" w:cstheme="minorHAnsi"/>
                <w:lang w:eastAsia="pl-PL"/>
              </w:rPr>
              <w:t xml:space="preserve">autoklawowalna </w:t>
            </w:r>
            <w:r w:rsidRPr="00F52270">
              <w:rPr>
                <w:rFonts w:eastAsia="Times New Roman" w:cstheme="minorHAnsi"/>
                <w:lang w:eastAsia="pl-PL"/>
              </w:rPr>
              <w:t xml:space="preserve">w zakresie 0,1-1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C025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F1E8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C3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0B76DAA8" w14:textId="30C3DF7B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388B" w14:textId="4E3DD1C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0030" w14:textId="76254021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ipeta automatyczna </w:t>
            </w:r>
            <w:r>
              <w:rPr>
                <w:rFonts w:eastAsia="Times New Roman" w:cstheme="minorHAnsi"/>
                <w:lang w:eastAsia="pl-PL"/>
              </w:rPr>
              <w:t xml:space="preserve">autoklawowalna </w:t>
            </w:r>
            <w:r w:rsidRPr="00F52270">
              <w:rPr>
                <w:rFonts w:eastAsia="Times New Roman" w:cstheme="minorHAnsi"/>
                <w:lang w:eastAsia="pl-PL"/>
              </w:rPr>
              <w:t xml:space="preserve">w zakresie 1-5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A2D85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195C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6B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6BE43B2" w14:textId="5D7C094D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18CC" w14:textId="42612D03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4C08" w14:textId="0E1A2F32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val="da-DK"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Pipeta automatyczna </w:t>
            </w:r>
            <w:r>
              <w:rPr>
                <w:rFonts w:eastAsia="Times New Roman" w:cstheme="minorHAnsi"/>
                <w:lang w:eastAsia="pl-PL"/>
              </w:rPr>
              <w:t xml:space="preserve">autoklawowalna </w:t>
            </w:r>
            <w:r w:rsidRPr="00F52270">
              <w:rPr>
                <w:rFonts w:eastAsia="Times New Roman" w:cstheme="minorHAnsi"/>
                <w:lang w:eastAsia="pl-PL"/>
              </w:rPr>
              <w:t xml:space="preserve">w zakresie 2-10 ml 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CCDC3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794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97A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9E1663E" w14:textId="46A74CD9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ED64" w14:textId="0299BF1F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D41E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Butelki z dozownikiem automatycznym z zaworem recyrkulacyj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64FB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C21C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0AB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F80D357" w14:textId="67F25FCF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C2998" w14:textId="7FB025A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9A97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Statyw na biurety automatyczne 6 stanowisk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5BC3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C1791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12C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21245D63" w14:textId="6DCC912E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9D41" w14:textId="4DD753E5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88A0" w14:textId="33A935D8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Tryskawki plastikowe </w:t>
            </w:r>
            <w:r>
              <w:rPr>
                <w:rFonts w:eastAsia="Times New Roman" w:cstheme="minorHAnsi"/>
                <w:lang w:eastAsia="pl-PL"/>
              </w:rPr>
              <w:t xml:space="preserve">o poj. </w:t>
            </w:r>
            <w:r w:rsidRPr="00F52270">
              <w:rPr>
                <w:rFonts w:eastAsia="Times New Roman" w:cstheme="minorHAnsi"/>
                <w:lang w:eastAsia="pl-PL"/>
              </w:rPr>
              <w:t xml:space="preserve">5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3CF0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9A2B9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6A3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AD519AB" w14:textId="4CD63ED4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7210" w14:textId="55D24B6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9425" w14:textId="3EC48423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uweta </w:t>
            </w:r>
            <w:r>
              <w:rPr>
                <w:rFonts w:eastAsia="Times New Roman" w:cstheme="minorHAnsi"/>
                <w:lang w:eastAsia="pl-PL"/>
              </w:rPr>
              <w:t xml:space="preserve">ze szkła optycznego, </w:t>
            </w:r>
            <w:r w:rsidRPr="00F52270">
              <w:rPr>
                <w:rFonts w:eastAsia="Times New Roman" w:cstheme="minorHAnsi"/>
                <w:lang w:eastAsia="pl-PL"/>
              </w:rPr>
              <w:t xml:space="preserve">do </w:t>
            </w:r>
            <w:r w:rsidRPr="00F52270">
              <w:rPr>
                <w:rFonts w:eastAsia="Times New Roman" w:cstheme="minorHAnsi"/>
                <w:lang w:eastAsia="pl-PL"/>
              </w:rPr>
              <w:lastRenderedPageBreak/>
              <w:t>spektrofotometru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F52270">
                <w:rPr>
                  <w:rFonts w:eastAsia="Times New Roman" w:cstheme="minorHAnsi"/>
                  <w:lang w:eastAsia="pl-PL"/>
                </w:rPr>
                <w:t>10 mm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>(45x12,5x1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4275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556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F45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A507E4A" w14:textId="5D634541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8E23" w14:textId="387722D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7A675" w14:textId="63723B42" w:rsidR="00BB0EF2" w:rsidRPr="00F52270" w:rsidRDefault="00BB0EF2" w:rsidP="008316C4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Kuweta </w:t>
            </w:r>
            <w:r>
              <w:rPr>
                <w:rFonts w:eastAsia="Times New Roman" w:cstheme="minorHAnsi"/>
                <w:lang w:eastAsia="pl-PL"/>
              </w:rPr>
              <w:t>ze szkła optycznego</w:t>
            </w:r>
            <w:r w:rsidRPr="00F52270">
              <w:rPr>
                <w:rFonts w:eastAsia="Times New Roman" w:cstheme="minorHAnsi"/>
                <w:lang w:eastAsia="pl-PL"/>
              </w:rPr>
              <w:t xml:space="preserve"> do spektrofotometru 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F52270">
                <w:rPr>
                  <w:rFonts w:eastAsia="Times New Roman" w:cstheme="minorHAnsi"/>
                  <w:lang w:eastAsia="pl-PL"/>
                </w:rPr>
                <w:t>50 mm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45x12,5x5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9DD39" w14:textId="77777777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C453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AA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8A42CC7" w14:textId="64F2980F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CA6D" w14:textId="26D175E0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A6DD" w14:textId="40321C51" w:rsidR="00125CB7" w:rsidRPr="00F52270" w:rsidRDefault="00BB0EF2" w:rsidP="008316C4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ączki</w:t>
            </w:r>
            <w:r>
              <w:rPr>
                <w:rFonts w:eastAsia="Times New Roman" w:cstheme="minorHAnsi"/>
                <w:lang w:eastAsia="pl-PL"/>
              </w:rPr>
              <w:t xml:space="preserve"> bibułowe</w:t>
            </w:r>
            <w:r w:rsidRPr="00F52270">
              <w:rPr>
                <w:rFonts w:eastAsia="Times New Roman" w:cstheme="minorHAnsi"/>
                <w:lang w:eastAsia="pl-PL"/>
              </w:rPr>
              <w:t xml:space="preserve"> ilościowe średnie 185 </w:t>
            </w:r>
            <w:r w:rsidR="00125CB7">
              <w:rPr>
                <w:rFonts w:eastAsia="Times New Roman" w:cstheme="minorHAnsi"/>
                <w:lang w:eastAsia="pl-PL"/>
              </w:rPr>
              <w:t>(100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625F" w14:textId="2FFDD1A9" w:rsidR="00BB0EF2" w:rsidRPr="00F52270" w:rsidRDefault="00125CB7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BA8A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2C8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4CDF55E9" w14:textId="77003BBE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B6AB" w14:textId="52BE674B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98EE" w14:textId="46434E06" w:rsidR="00BB0EF2" w:rsidRPr="00F52270" w:rsidRDefault="00BB0EF2" w:rsidP="008316C4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Sączki </w:t>
            </w:r>
            <w:r>
              <w:rPr>
                <w:rFonts w:eastAsia="Times New Roman" w:cstheme="minorHAnsi"/>
                <w:lang w:eastAsia="pl-PL"/>
              </w:rPr>
              <w:t>bibułowe i</w:t>
            </w:r>
            <w:r w:rsidRPr="00F52270">
              <w:rPr>
                <w:rFonts w:eastAsia="Times New Roman" w:cstheme="minorHAnsi"/>
                <w:lang w:eastAsia="pl-PL"/>
              </w:rPr>
              <w:t xml:space="preserve">lościowe </w:t>
            </w:r>
            <w:r w:rsidRPr="001575AF">
              <w:rPr>
                <w:rFonts w:eastAsia="Times New Roman" w:cstheme="minorHAnsi"/>
                <w:lang w:eastAsia="pl-PL"/>
              </w:rPr>
              <w:t>średnie</w:t>
            </w:r>
            <w:r w:rsidRPr="00F52270">
              <w:rPr>
                <w:rFonts w:eastAsia="Times New Roman" w:cstheme="minorHAnsi"/>
                <w:lang w:eastAsia="pl-PL"/>
              </w:rPr>
              <w:t xml:space="preserve"> 110 </w:t>
            </w:r>
            <w:r w:rsidR="00125CB7">
              <w:rPr>
                <w:rFonts w:eastAsia="Times New Roman" w:cstheme="minorHAnsi"/>
                <w:lang w:eastAsia="pl-PL"/>
              </w:rPr>
              <w:t>(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E85C" w14:textId="1FC2E94E" w:rsidR="00BB0EF2" w:rsidRPr="00F52270" w:rsidRDefault="00125CB7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DBA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71A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51DE51A9" w14:textId="40AEACAF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B239" w14:textId="23F7DA6E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501BC" w14:textId="4AAB1D5C" w:rsidR="00BB0EF2" w:rsidRPr="00F52270" w:rsidRDefault="00BB0EF2" w:rsidP="001575A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Sączki </w:t>
            </w:r>
            <w:r>
              <w:rPr>
                <w:rFonts w:eastAsia="Times New Roman" w:cstheme="minorHAnsi"/>
                <w:lang w:eastAsia="pl-PL"/>
              </w:rPr>
              <w:t xml:space="preserve">filtracyjne bibułowe twarde, </w:t>
            </w:r>
            <w:r w:rsidRPr="00F52270">
              <w:rPr>
                <w:rFonts w:eastAsia="Times New Roman" w:cstheme="minorHAnsi"/>
                <w:lang w:eastAsia="pl-PL"/>
              </w:rPr>
              <w:t xml:space="preserve">bezfosforanowe </w:t>
            </w:r>
            <w:r>
              <w:rPr>
                <w:rFonts w:eastAsia="Times New Roman" w:cstheme="minorHAnsi"/>
                <w:lang w:eastAsia="pl-PL"/>
              </w:rPr>
              <w:t>185</w:t>
            </w:r>
            <w:r w:rsidR="00125CB7">
              <w:rPr>
                <w:rFonts w:eastAsia="Times New Roman" w:cstheme="minorHAnsi"/>
                <w:lang w:eastAsia="pl-PL"/>
              </w:rPr>
              <w:t xml:space="preserve"> (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058A6" w14:textId="3F352052" w:rsidR="00BB0EF2" w:rsidRPr="00F52270" w:rsidRDefault="00125CB7" w:rsidP="001575A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997E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00F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08B34ACA" w14:textId="54F461B1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FA6E5" w14:textId="3651B5B1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8B9C" w14:textId="3F9E36F9" w:rsidR="00BB0EF2" w:rsidRPr="00F52270" w:rsidRDefault="00BB0EF2" w:rsidP="002F2B3B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Sączki </w:t>
            </w:r>
            <w:r>
              <w:rPr>
                <w:rFonts w:eastAsia="Times New Roman" w:cstheme="minorHAnsi"/>
                <w:lang w:eastAsia="pl-PL"/>
              </w:rPr>
              <w:t xml:space="preserve">membranowe hydrofilowe </w:t>
            </w:r>
            <w:r w:rsidRPr="00F52270">
              <w:rPr>
                <w:rFonts w:eastAsia="Times New Roman" w:cstheme="minorHAnsi"/>
                <w:lang w:eastAsia="pl-PL"/>
              </w:rPr>
              <w:t>0,45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52270">
              <w:rPr>
                <w:rFonts w:eastAsia="Times New Roman" w:cstheme="minorHAnsi"/>
                <w:lang w:eastAsia="pl-PL"/>
              </w:rPr>
              <w:t>µm</w:t>
            </w:r>
            <w:r>
              <w:rPr>
                <w:rFonts w:eastAsia="Times New Roman" w:cstheme="minorHAnsi"/>
                <w:lang w:eastAsia="pl-PL"/>
              </w:rPr>
              <w:t xml:space="preserve"> o średnicy 47 mm, do zestawu próżniowego filtracyjnego (do poz. nr 3.35)</w:t>
            </w:r>
            <w:r w:rsidR="00125CB7">
              <w:rPr>
                <w:rFonts w:eastAsia="Times New Roman" w:cstheme="minorHAnsi"/>
                <w:lang w:eastAsia="pl-PL"/>
              </w:rPr>
              <w:t xml:space="preserve"> (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D982" w14:textId="6744CF5E" w:rsidR="00BB0EF2" w:rsidRPr="00F52270" w:rsidRDefault="00125CB7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1130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D84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2A87C0C7" w14:textId="4F2B9F1A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CD85" w14:textId="270EC7FB" w:rsidR="00BB0EF2" w:rsidRPr="00F52270" w:rsidRDefault="00BB0EF2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529D" w14:textId="361C8C9C" w:rsidR="00BB0EF2" w:rsidRPr="00F52270" w:rsidRDefault="00BB0EF2" w:rsidP="002F2B3B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Woreczki strunowe (wym. 180 na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F52270">
                <w:rPr>
                  <w:rFonts w:eastAsia="Times New Roman" w:cstheme="minorHAnsi"/>
                  <w:lang w:eastAsia="pl-PL"/>
                </w:rPr>
                <w:t>120 mm</w:t>
              </w:r>
            </w:smartTag>
            <w:r w:rsidRPr="00F52270">
              <w:rPr>
                <w:rFonts w:eastAsia="Times New Roman" w:cstheme="minorHAnsi"/>
                <w:lang w:eastAsia="pl-PL"/>
              </w:rPr>
              <w:t xml:space="preserve">) </w:t>
            </w:r>
            <w:r>
              <w:rPr>
                <w:rFonts w:eastAsia="Times New Roman" w:cstheme="minorHAnsi"/>
                <w:lang w:eastAsia="pl-PL"/>
              </w:rPr>
              <w:t>z polem opis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2F11" w14:textId="47298BC1" w:rsidR="00BB0EF2" w:rsidRPr="00F52270" w:rsidRDefault="00125CB7" w:rsidP="00F522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99DCF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397" w14:textId="77777777" w:rsidR="00BB0EF2" w:rsidRPr="00F52270" w:rsidRDefault="00BB0EF2" w:rsidP="00F52270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B0EF2" w:rsidRPr="00F52270" w14:paraId="1B102B4A" w14:textId="6DC1FE51" w:rsidTr="00125CB7">
        <w:trPr>
          <w:trHeight w:val="5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5D13" w14:textId="10DCD542" w:rsidR="00BB0EF2" w:rsidRPr="00F52270" w:rsidRDefault="00BB0EF2" w:rsidP="002F2B3B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6005" w14:textId="3C0FF98C" w:rsidR="00BB0EF2" w:rsidRPr="00F52270" w:rsidRDefault="00BB0EF2" w:rsidP="002F2B3B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Rękawiczki lateksowe średnie </w:t>
            </w:r>
            <w:r w:rsidR="00125CB7">
              <w:rPr>
                <w:rFonts w:eastAsia="Times New Roman" w:cstheme="minorHAnsi"/>
                <w:lang w:eastAsia="pl-PL"/>
              </w:rPr>
              <w:t>(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6698C" w14:textId="6BD661F3" w:rsidR="00BB0EF2" w:rsidRPr="00F52270" w:rsidRDefault="00125CB7" w:rsidP="002F2B3B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EF81" w14:textId="728764E6" w:rsidR="00BB0EF2" w:rsidRPr="00F52270" w:rsidRDefault="00BB0EF2" w:rsidP="002F2B3B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9EF" w14:textId="77777777" w:rsidR="00BB0EF2" w:rsidRDefault="00BB0EF2" w:rsidP="002F2B3B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78A45E7F" w14:textId="118F2DDE" w:rsidTr="00125CB7">
        <w:trPr>
          <w:trHeight w:val="6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A4D63" w14:textId="7D98E163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7A56F" w14:textId="39B3A6BA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Rękawiczki lateksowe małe </w:t>
            </w:r>
            <w:r>
              <w:rPr>
                <w:rFonts w:eastAsia="Times New Roman" w:cstheme="minorHAnsi"/>
                <w:lang w:eastAsia="pl-PL"/>
              </w:rPr>
              <w:t>(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25E53" w14:textId="1FC40232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D6178">
              <w:rPr>
                <w:rFonts w:eastAsia="Times New Roman" w:cstheme="minorHAnsi"/>
                <w:lang w:eastAsia="pl-PL"/>
              </w:rPr>
              <w:t>opakow</w:t>
            </w:r>
            <w:proofErr w:type="spellEnd"/>
            <w:r w:rsidRPr="000D617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8F8A" w14:textId="4F36B714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189" w14:textId="77777777" w:rsidR="00125CB7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0BBA7476" w14:textId="60AD8DF9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806F" w14:textId="6D0BA17A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1843" w14:textId="1222BF88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 xml:space="preserve">Fartuch </w:t>
            </w:r>
            <w:r>
              <w:rPr>
                <w:rFonts w:eastAsia="Times New Roman" w:cstheme="minorHAnsi"/>
                <w:lang w:eastAsia="pl-PL"/>
              </w:rPr>
              <w:t xml:space="preserve">laboratoryjny biały, </w:t>
            </w:r>
            <w:r w:rsidRPr="00F52270">
              <w:rPr>
                <w:rFonts w:eastAsia="Times New Roman" w:cstheme="minorHAnsi"/>
                <w:lang w:eastAsia="pl-PL"/>
              </w:rPr>
              <w:t>damski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F52270">
              <w:rPr>
                <w:rFonts w:eastAsia="Times New Roman" w:cstheme="minorHAnsi"/>
                <w:lang w:eastAsia="pl-PL"/>
              </w:rPr>
              <w:t xml:space="preserve"> 40 rozm</w:t>
            </w:r>
            <w:r>
              <w:rPr>
                <w:rFonts w:eastAsia="Times New Roman" w:cstheme="minorHAnsi"/>
                <w:lang w:eastAsia="pl-PL"/>
              </w:rPr>
              <w:t>.,</w:t>
            </w:r>
            <w:r w:rsidRPr="00F52270">
              <w:rPr>
                <w:rFonts w:eastAsia="Times New Roman" w:cstheme="minorHAnsi"/>
                <w:lang w:eastAsia="pl-PL"/>
              </w:rPr>
              <w:t xml:space="preserve"> z włókien miesz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986F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A8D8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50D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25CB7" w:rsidRPr="00F52270" w14:paraId="215C4065" w14:textId="2D936DA2" w:rsidTr="00125CB7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8E70" w14:textId="38C05B73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F21AC" w14:textId="4029AAAA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Rękawice kwasoodporne</w:t>
            </w:r>
            <w:r>
              <w:rPr>
                <w:rFonts w:eastAsia="Times New Roman" w:cstheme="minorHAnsi"/>
                <w:lang w:eastAsia="pl-PL"/>
              </w:rPr>
              <w:t xml:space="preserve"> nitrylowe,</w:t>
            </w:r>
            <w:r w:rsidRPr="00F5227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rozmiar </w:t>
            </w:r>
            <w:r w:rsidRPr="00F52270">
              <w:rPr>
                <w:rFonts w:eastAsia="Times New Roman" w:cstheme="minorHAnsi"/>
                <w:lang w:eastAsia="pl-PL"/>
              </w:rPr>
              <w:t>7,5-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BAC29" w14:textId="77777777" w:rsidR="00125CB7" w:rsidRPr="00F52270" w:rsidRDefault="00125CB7" w:rsidP="00125CB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opa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87138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5227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7B6" w14:textId="77777777" w:rsidR="00125CB7" w:rsidRPr="00F52270" w:rsidRDefault="00125CB7" w:rsidP="00125CB7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ABF8CDC" w14:textId="77777777" w:rsidR="00F52270" w:rsidRDefault="00F52270" w:rsidP="00F52270">
      <w:pPr>
        <w:spacing w:before="120" w:after="0"/>
        <w:rPr>
          <w:b/>
        </w:rPr>
      </w:pPr>
    </w:p>
    <w:p w14:paraId="5AF78B89" w14:textId="77777777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4"/>
    <w:p w14:paraId="3D757629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5E42E26D" w14:textId="7777777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lastRenderedPageBreak/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1080C94C" w14:textId="77777777" w:rsidR="00EC0464" w:rsidRPr="000D367C" w:rsidRDefault="00EC0464" w:rsidP="00EC0464">
      <w:pPr>
        <w:rPr>
          <w:noProof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8DBD795" wp14:editId="54EA5508">
            <wp:extent cx="5123815" cy="5048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144B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0592571E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Funduszu Morskiego i Rybackiego </w:t>
      </w:r>
      <w:r w:rsidRPr="000D367C"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51D362F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</w:p>
    <w:p w14:paraId="01DFBBD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  <w:r w:rsidRPr="000D367C">
        <w:rPr>
          <w:rFonts w:ascii="Arial Black" w:hAnsi="Arial Black" w:cs="Arial Black"/>
          <w:b/>
          <w:lang w:eastAsia="zh-CN"/>
        </w:rPr>
        <w:t>FORMULARZ OFERTOWY</w:t>
      </w:r>
    </w:p>
    <w:p w14:paraId="2DE9EF1A" w14:textId="18F17344" w:rsidR="00EC0464" w:rsidRPr="000D367C" w:rsidRDefault="00EC0464" w:rsidP="00EC0464">
      <w:pPr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Dane identyfikujące składającego ofertę</w:t>
      </w:r>
      <w:r w:rsidRPr="000D367C">
        <w:rPr>
          <w:rFonts w:ascii="Calibri" w:hAnsi="Calibri" w:cs="Arial"/>
          <w:lang w:eastAsia="pl-PL"/>
        </w:rPr>
        <w:t xml:space="preserve"> (nazwa firmy, a w przypadku osoby fizycznej jej imię i nazwisko)</w:t>
      </w:r>
      <w:r w:rsidRPr="000D367C">
        <w:rPr>
          <w:rFonts w:ascii="Calibri" w:hAnsi="Calibri" w:cs="Arial"/>
          <w:vertAlign w:val="superscript"/>
          <w:lang w:eastAsia="pl-PL"/>
        </w:rPr>
        <w:footnoteReference w:id="1"/>
      </w:r>
      <w:r w:rsidRPr="000D367C">
        <w:rPr>
          <w:rFonts w:ascii="Calibri" w:hAnsi="Calibri" w:cs="Arial"/>
          <w:lang w:eastAsia="pl-PL"/>
        </w:rPr>
        <w:t xml:space="preserve">: </w:t>
      </w:r>
    </w:p>
    <w:p w14:paraId="02869656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00420536" w14:textId="77777777" w:rsidR="00EC0464" w:rsidRPr="000D367C" w:rsidRDefault="00EC0464" w:rsidP="00EC0464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FCEA34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NIP</w:t>
      </w:r>
      <w:r w:rsidRPr="000D367C">
        <w:rPr>
          <w:rFonts w:ascii="Calibri" w:hAnsi="Calibri" w:cs="Arial"/>
          <w:lang w:eastAsia="pl-PL"/>
        </w:rPr>
        <w:t xml:space="preserve"> (jeżeli składający posiada):</w:t>
      </w:r>
      <w:r w:rsidRPr="000D367C">
        <w:rPr>
          <w:rFonts w:ascii="Calibri" w:hAnsi="Calibri" w:cs="Arial"/>
          <w:lang w:eastAsia="pl-PL"/>
        </w:rPr>
        <w:tab/>
        <w:t>...................................................</w:t>
      </w:r>
    </w:p>
    <w:p w14:paraId="355B20F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Nr telefonu:</w:t>
      </w:r>
      <w:r w:rsidRPr="000D367C">
        <w:rPr>
          <w:rFonts w:ascii="Calibri" w:hAnsi="Calibri" w:cs="Arial"/>
          <w:lang w:eastAsia="pl-PL"/>
        </w:rPr>
        <w:tab/>
        <w:t>....................................................</w:t>
      </w:r>
    </w:p>
    <w:p w14:paraId="040CCB0D" w14:textId="77777777" w:rsidR="00EC0464" w:rsidRPr="000D367C" w:rsidRDefault="00EC0464" w:rsidP="00EC0464">
      <w:pPr>
        <w:spacing w:before="120" w:after="360"/>
        <w:jc w:val="both"/>
        <w:rPr>
          <w:rFonts w:ascii="Calibri" w:hAnsi="Calibri"/>
          <w:lang w:eastAsia="zh-CN"/>
        </w:rPr>
      </w:pPr>
      <w:r w:rsidRPr="000D367C"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2E34BDB9" w14:textId="0E1E495C" w:rsidR="00EC0464" w:rsidRPr="00A122D9" w:rsidRDefault="00EC0464" w:rsidP="00EC0464">
      <w:pPr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0D367C">
        <w:rPr>
          <w:rFonts w:ascii="Calibri" w:hAnsi="Calibri" w:cs="Calibri"/>
          <w:lang w:eastAsia="zh-CN"/>
        </w:rPr>
        <w:t xml:space="preserve">W odpowiedzi na zapytanie ofertowe Zachodniopomorskiego Uniwersytetu Technologicznego w Szczecinie </w:t>
      </w:r>
      <w:r w:rsidRPr="000D367C">
        <w:rPr>
          <w:rFonts w:ascii="Calibri" w:hAnsi="Calibri" w:cs="Calibri"/>
          <w:b/>
          <w:i/>
          <w:lang w:eastAsia="zh-CN"/>
        </w:rPr>
        <w:t xml:space="preserve">na </w:t>
      </w:r>
      <w:r w:rsidR="0088091A" w:rsidRPr="0088091A">
        <w:rPr>
          <w:b/>
          <w:u w:val="single"/>
        </w:rPr>
        <w:t xml:space="preserve">ZAKUP I DOSTAWĘ </w:t>
      </w:r>
      <w:r w:rsidR="00F52270">
        <w:rPr>
          <w:b/>
          <w:u w:val="single"/>
        </w:rPr>
        <w:t>DROBNEGO SPRZĘTU LABORATORYJNEGO</w:t>
      </w:r>
    </w:p>
    <w:p w14:paraId="79D655FC" w14:textId="7F34F8AB" w:rsidR="00EC0464" w:rsidRDefault="00EC0464" w:rsidP="00EC0464">
      <w:pPr>
        <w:spacing w:line="360" w:lineRule="exact"/>
        <w:jc w:val="center"/>
        <w:rPr>
          <w:rFonts w:ascii="Calibri" w:hAnsi="Calibri" w:cs="Calibri"/>
          <w:b/>
        </w:rPr>
      </w:pPr>
    </w:p>
    <w:p w14:paraId="2EADA174" w14:textId="77777777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Informujemy, że </w:t>
      </w:r>
      <w:r w:rsidRPr="000D367C">
        <w:rPr>
          <w:rFonts w:ascii="Calibri" w:hAnsi="Calibri" w:cs="Arial"/>
          <w:b/>
          <w:lang w:eastAsia="pl-PL"/>
        </w:rPr>
        <w:t xml:space="preserve"> zamówienie wykonamy za </w:t>
      </w:r>
      <w:r w:rsidRPr="000D367C">
        <w:rPr>
          <w:rFonts w:ascii="Calibri" w:hAnsi="Calibri" w:cs="Arial"/>
          <w:b/>
          <w:u w:val="single"/>
          <w:lang w:eastAsia="pl-PL"/>
        </w:rPr>
        <w:t>cenę ryczałtową</w:t>
      </w:r>
      <w:r w:rsidRPr="000D367C">
        <w:rPr>
          <w:rFonts w:ascii="Calibri" w:hAnsi="Calibri" w:cs="Arial"/>
          <w:b/>
          <w:lang w:eastAsia="pl-PL"/>
        </w:rPr>
        <w:t xml:space="preserve"> </w:t>
      </w:r>
      <w:r w:rsidRPr="000D367C">
        <w:rPr>
          <w:rFonts w:ascii="Calibri" w:hAnsi="Calibri" w:cs="Arial"/>
          <w:lang w:eastAsia="pl-PL"/>
        </w:rPr>
        <w:t xml:space="preserve">(cena za zamówienie) w wysokości: ………………….………… zł </w:t>
      </w:r>
      <w:r>
        <w:rPr>
          <w:rFonts w:ascii="Calibri" w:hAnsi="Calibri" w:cs="Arial"/>
          <w:lang w:eastAsia="pl-PL"/>
        </w:rPr>
        <w:t>netto</w:t>
      </w:r>
      <w:r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 </w:t>
      </w:r>
    </w:p>
    <w:p w14:paraId="5617B130" w14:textId="7FDE9D2A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+ </w:t>
      </w:r>
      <w:r w:rsidR="0048618F">
        <w:rPr>
          <w:rFonts w:ascii="Calibri" w:hAnsi="Calibri" w:cs="Arial"/>
          <w:lang w:eastAsia="pl-PL"/>
        </w:rPr>
        <w:t>.......</w:t>
      </w:r>
      <w:r>
        <w:rPr>
          <w:rFonts w:ascii="Calibri" w:hAnsi="Calibri" w:cs="Arial"/>
          <w:lang w:eastAsia="pl-PL"/>
        </w:rPr>
        <w:t>% VAT</w:t>
      </w:r>
    </w:p>
    <w:p w14:paraId="65F5544E" w14:textId="53DB25EF" w:rsidR="00EC0464" w:rsidRPr="000D367C" w:rsidRDefault="0048618F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=</w:t>
      </w:r>
      <w:r w:rsidR="00EC0464" w:rsidRPr="000D367C">
        <w:rPr>
          <w:rFonts w:ascii="Calibri" w:hAnsi="Calibri" w:cs="Arial"/>
          <w:lang w:eastAsia="pl-PL"/>
        </w:rPr>
        <w:t xml:space="preserve">………………….………… zł </w:t>
      </w:r>
      <w:r w:rsidR="00EC0464">
        <w:rPr>
          <w:rFonts w:ascii="Calibri" w:hAnsi="Calibri" w:cs="Arial"/>
          <w:lang w:eastAsia="pl-PL"/>
        </w:rPr>
        <w:t>brutto</w:t>
      </w:r>
      <w:r w:rsidR="00EC0464"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</w:t>
      </w:r>
    </w:p>
    <w:p w14:paraId="0FB01453" w14:textId="77777777" w:rsidR="00EC0464" w:rsidRPr="000D367C" w:rsidRDefault="00EC0464" w:rsidP="00EC0464">
      <w:pPr>
        <w:spacing w:before="240" w:line="360" w:lineRule="auto"/>
        <w:ind w:left="851"/>
        <w:jc w:val="both"/>
        <w:rPr>
          <w:rFonts w:ascii="Calibri" w:hAnsi="Calibri" w:cs="Calibri"/>
          <w:lang w:eastAsia="pl-PL"/>
        </w:rPr>
      </w:pPr>
      <w:r w:rsidRPr="000D367C">
        <w:rPr>
          <w:rFonts w:ascii="Calibri" w:hAnsi="Calibri" w:cs="Arial"/>
          <w:lang w:eastAsia="zh-CN"/>
        </w:rPr>
        <w:t xml:space="preserve">Podana cena jest ceną za wykonanie całego zakresu przedmiotowego </w:t>
      </w:r>
      <w:r>
        <w:rPr>
          <w:rFonts w:ascii="Calibri" w:hAnsi="Calibri" w:cs="Arial"/>
          <w:lang w:eastAsia="zh-CN"/>
        </w:rPr>
        <w:t>i obowiązuje w ciągu ........ tygodni od momentu złożenia oferty.</w:t>
      </w:r>
    </w:p>
    <w:p w14:paraId="68A7D23D" w14:textId="77777777" w:rsidR="00EC0464" w:rsidRPr="000D367C" w:rsidRDefault="00EC0464" w:rsidP="00EC0464">
      <w:pPr>
        <w:spacing w:before="480" w:line="200" w:lineRule="exact"/>
        <w:jc w:val="both"/>
        <w:rPr>
          <w:sz w:val="24"/>
          <w:lang w:eastAsia="zh-CN"/>
        </w:rPr>
      </w:pPr>
      <w:r w:rsidRPr="000D367C"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09395B2F" w14:textId="77777777" w:rsidR="00EC0464" w:rsidRPr="000D367C" w:rsidRDefault="00EC0464" w:rsidP="00EC0464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 w:rsidRPr="000D367C">
        <w:rPr>
          <w:sz w:val="24"/>
          <w:lang w:eastAsia="zh-CN"/>
        </w:rPr>
        <w:t xml:space="preserve"> </w:t>
      </w:r>
      <w:r w:rsidRPr="000D367C"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786BD890" w14:textId="77777777" w:rsidR="00EC0464" w:rsidRPr="000D367C" w:rsidRDefault="00EC0464" w:rsidP="00EC0464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0D367C"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/podpis osoby lub osób uprawnionych</w:t>
      </w:r>
    </w:p>
    <w:p w14:paraId="5C5FF8E2" w14:textId="77777777" w:rsidR="00EC0464" w:rsidRPr="000D367C" w:rsidRDefault="00EC0464" w:rsidP="00EC0464">
      <w:pPr>
        <w:spacing w:line="200" w:lineRule="exact"/>
        <w:jc w:val="right"/>
        <w:rPr>
          <w:lang w:eastAsia="zh-CN"/>
        </w:rPr>
      </w:pPr>
      <w:r w:rsidRPr="000D367C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do reprezentowania Wykonawcy/</w:t>
      </w:r>
    </w:p>
    <w:p w14:paraId="37A2FFF5" w14:textId="1AAB154D" w:rsidR="00123466" w:rsidRDefault="00123466" w:rsidP="003B4AE2">
      <w:pPr>
        <w:spacing w:after="0" w:line="240" w:lineRule="auto"/>
      </w:pPr>
    </w:p>
    <w:p w14:paraId="4523A83F" w14:textId="2FB5A080" w:rsidR="00123466" w:rsidRDefault="00EC0464" w:rsidP="003B4AE2">
      <w:pPr>
        <w:spacing w:after="0" w:line="240" w:lineRule="auto"/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5DB2D35" wp14:editId="24623AE0">
            <wp:extent cx="5123815" cy="5048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67795713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563FFAE8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6F89791C" w14:textId="77777777" w:rsidR="003B4AE2" w:rsidRDefault="003B4AE2" w:rsidP="003B4AE2">
      <w:pPr>
        <w:spacing w:after="0" w:line="240" w:lineRule="auto"/>
        <w:jc w:val="both"/>
      </w:pPr>
    </w:p>
    <w:p w14:paraId="07F8176B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36A9" w14:textId="77777777" w:rsidR="00BD5654" w:rsidRDefault="00BD5654" w:rsidP="00EC0464">
      <w:pPr>
        <w:spacing w:after="0" w:line="240" w:lineRule="auto"/>
      </w:pPr>
      <w:r>
        <w:separator/>
      </w:r>
    </w:p>
  </w:endnote>
  <w:endnote w:type="continuationSeparator" w:id="0">
    <w:p w14:paraId="3EEAE686" w14:textId="77777777" w:rsidR="00BD5654" w:rsidRDefault="00BD5654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A132" w14:textId="77777777" w:rsidR="00BD5654" w:rsidRDefault="00BD5654" w:rsidP="00EC0464">
      <w:pPr>
        <w:spacing w:after="0" w:line="240" w:lineRule="auto"/>
      </w:pPr>
      <w:r>
        <w:separator/>
      </w:r>
    </w:p>
  </w:footnote>
  <w:footnote w:type="continuationSeparator" w:id="0">
    <w:p w14:paraId="3C2B6AB0" w14:textId="77777777" w:rsidR="00BD5654" w:rsidRDefault="00BD5654" w:rsidP="00EC0464">
      <w:pPr>
        <w:spacing w:after="0" w:line="240" w:lineRule="auto"/>
      </w:pPr>
      <w:r>
        <w:continuationSeparator/>
      </w:r>
    </w:p>
  </w:footnote>
  <w:footnote w:id="1">
    <w:p w14:paraId="3CCCEEF2" w14:textId="77777777" w:rsidR="00BD5654" w:rsidRPr="006623DD" w:rsidRDefault="00BD5654" w:rsidP="00EC0464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E1"/>
    <w:rsid w:val="000047C2"/>
    <w:rsid w:val="0006051D"/>
    <w:rsid w:val="000E125B"/>
    <w:rsid w:val="000F78D3"/>
    <w:rsid w:val="001063C4"/>
    <w:rsid w:val="00123466"/>
    <w:rsid w:val="00125CB7"/>
    <w:rsid w:val="0013057F"/>
    <w:rsid w:val="001575AF"/>
    <w:rsid w:val="001E2A93"/>
    <w:rsid w:val="00207263"/>
    <w:rsid w:val="002A74BB"/>
    <w:rsid w:val="002E44A3"/>
    <w:rsid w:val="002F2B3B"/>
    <w:rsid w:val="00323F0E"/>
    <w:rsid w:val="003356A3"/>
    <w:rsid w:val="003B29EC"/>
    <w:rsid w:val="003B4AE2"/>
    <w:rsid w:val="003C3DD0"/>
    <w:rsid w:val="003E7F59"/>
    <w:rsid w:val="004442E7"/>
    <w:rsid w:val="0045082E"/>
    <w:rsid w:val="0048618F"/>
    <w:rsid w:val="004E1D0F"/>
    <w:rsid w:val="004E51BD"/>
    <w:rsid w:val="00501590"/>
    <w:rsid w:val="005359E1"/>
    <w:rsid w:val="00547D96"/>
    <w:rsid w:val="00662734"/>
    <w:rsid w:val="00673B77"/>
    <w:rsid w:val="006B0A41"/>
    <w:rsid w:val="006E341E"/>
    <w:rsid w:val="007669F3"/>
    <w:rsid w:val="0078740B"/>
    <w:rsid w:val="007E51E3"/>
    <w:rsid w:val="008316C4"/>
    <w:rsid w:val="0088091A"/>
    <w:rsid w:val="008F1583"/>
    <w:rsid w:val="008F188D"/>
    <w:rsid w:val="00934491"/>
    <w:rsid w:val="009720A1"/>
    <w:rsid w:val="0097475E"/>
    <w:rsid w:val="00A34C76"/>
    <w:rsid w:val="00A830F1"/>
    <w:rsid w:val="00AF0A85"/>
    <w:rsid w:val="00AF1CA0"/>
    <w:rsid w:val="00BB0EF2"/>
    <w:rsid w:val="00BC478F"/>
    <w:rsid w:val="00BD5654"/>
    <w:rsid w:val="00BE679F"/>
    <w:rsid w:val="00C124F7"/>
    <w:rsid w:val="00C3152D"/>
    <w:rsid w:val="00C74D5A"/>
    <w:rsid w:val="00CC5068"/>
    <w:rsid w:val="00DC77FA"/>
    <w:rsid w:val="00DF5252"/>
    <w:rsid w:val="00E11C0B"/>
    <w:rsid w:val="00E2013C"/>
    <w:rsid w:val="00E33C87"/>
    <w:rsid w:val="00E61517"/>
    <w:rsid w:val="00E85DD0"/>
    <w:rsid w:val="00EC0464"/>
    <w:rsid w:val="00EC1159"/>
    <w:rsid w:val="00F24A7F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8982E3"/>
  <w15:docId w15:val="{059E25DF-599D-44C0-BD2B-20365DB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ta.korzelecka-orkisz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F813-206B-4D32-A440-840E3F7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kk217</cp:lastModifiedBy>
  <cp:revision>2</cp:revision>
  <cp:lastPrinted>2020-08-25T08:42:00Z</cp:lastPrinted>
  <dcterms:created xsi:type="dcterms:W3CDTF">2020-09-28T09:19:00Z</dcterms:created>
  <dcterms:modified xsi:type="dcterms:W3CDTF">2020-09-28T09:19:00Z</dcterms:modified>
</cp:coreProperties>
</file>